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90C64">
        <w:rPr>
          <w:rFonts w:ascii="Arial" w:hAnsi="Arial" w:cs="Arial"/>
          <w:sz w:val="24"/>
          <w:szCs w:val="24"/>
        </w:rPr>
        <w:t>КРАСНОДАРСКИЙ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290C64">
        <w:rPr>
          <w:rFonts w:ascii="Arial" w:hAnsi="Arial" w:cs="Arial"/>
          <w:sz w:val="24"/>
          <w:szCs w:val="24"/>
        </w:rPr>
        <w:t>КРАЙ</w:t>
      </w: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 w:rsidR="00DD025E">
        <w:rPr>
          <w:rFonts w:ascii="Arial" w:hAnsi="Arial" w:cs="Arial"/>
          <w:sz w:val="24"/>
          <w:szCs w:val="24"/>
        </w:rPr>
        <w:t xml:space="preserve"> </w:t>
      </w:r>
    </w:p>
    <w:p w:rsidR="00B0526C" w:rsidRPr="00290C64" w:rsidRDefault="0080675A" w:rsidP="00107C07">
      <w:pPr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B0526C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B0526C" w:rsidRPr="00290C64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0526C" w:rsidRPr="00290C64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90C64">
        <w:rPr>
          <w:rFonts w:ascii="Arial" w:hAnsi="Arial" w:cs="Arial"/>
          <w:sz w:val="24"/>
          <w:szCs w:val="24"/>
        </w:rPr>
        <w:t>РЕШЕНИЕ</w:t>
      </w:r>
    </w:p>
    <w:p w:rsidR="00B0526C" w:rsidRPr="00290C64" w:rsidRDefault="00B0526C" w:rsidP="00FC0E21">
      <w:pPr>
        <w:ind w:firstLine="567"/>
        <w:rPr>
          <w:rFonts w:ascii="Arial" w:hAnsi="Arial" w:cs="Arial"/>
          <w:sz w:val="24"/>
          <w:szCs w:val="24"/>
        </w:rPr>
      </w:pPr>
    </w:p>
    <w:p w:rsidR="00835D27" w:rsidRPr="00DD025E" w:rsidRDefault="00DD025E" w:rsidP="00DD025E">
      <w:pPr>
        <w:jc w:val="center"/>
        <w:rPr>
          <w:rFonts w:ascii="Arial" w:hAnsi="Arial" w:cs="Arial"/>
          <w:b/>
          <w:sz w:val="28"/>
          <w:szCs w:val="28"/>
        </w:rPr>
      </w:pPr>
      <w:r w:rsidRPr="00DD025E">
        <w:rPr>
          <w:sz w:val="28"/>
          <w:szCs w:val="28"/>
        </w:rPr>
        <w:t>22 декабря 2023 года………</w:t>
      </w:r>
      <w:r>
        <w:rPr>
          <w:sz w:val="28"/>
          <w:szCs w:val="28"/>
        </w:rPr>
        <w:t>.….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DD025E">
        <w:rPr>
          <w:sz w:val="28"/>
          <w:szCs w:val="28"/>
        </w:rPr>
        <w:t>…….№</w:t>
      </w:r>
      <w:r>
        <w:rPr>
          <w:sz w:val="28"/>
          <w:szCs w:val="28"/>
        </w:rPr>
        <w:t xml:space="preserve"> 195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DD025E">
        <w:rPr>
          <w:sz w:val="28"/>
          <w:szCs w:val="28"/>
        </w:rPr>
        <w:t>.………………х</w:t>
      </w:r>
      <w:proofErr w:type="gramStart"/>
      <w:r w:rsidRPr="00DD025E">
        <w:rPr>
          <w:sz w:val="28"/>
          <w:szCs w:val="28"/>
        </w:rPr>
        <w:t>.Н</w:t>
      </w:r>
      <w:proofErr w:type="gramEnd"/>
      <w:r w:rsidRPr="00DD025E">
        <w:rPr>
          <w:sz w:val="28"/>
          <w:szCs w:val="28"/>
        </w:rPr>
        <w:t>овоукраински</w:t>
      </w:r>
      <w:r w:rsidR="00B0526C" w:rsidRPr="00DD025E">
        <w:rPr>
          <w:rFonts w:ascii="Arial" w:hAnsi="Arial" w:cs="Arial"/>
          <w:sz w:val="28"/>
          <w:szCs w:val="28"/>
        </w:rPr>
        <w:t>й</w:t>
      </w:r>
    </w:p>
    <w:p w:rsidR="00CF6E27" w:rsidRPr="009923C1" w:rsidRDefault="00CF6E27" w:rsidP="00107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215FA" w:rsidRPr="00B0526C" w:rsidRDefault="00B0526C" w:rsidP="00107C0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526C">
        <w:rPr>
          <w:rFonts w:ascii="Arial" w:hAnsi="Arial" w:cs="Arial"/>
          <w:b/>
          <w:sz w:val="32"/>
          <w:szCs w:val="32"/>
        </w:rPr>
        <w:t>О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Pr="00B0526C">
        <w:rPr>
          <w:rFonts w:ascii="Arial" w:hAnsi="Arial" w:cs="Arial"/>
          <w:b/>
          <w:sz w:val="32"/>
          <w:szCs w:val="32"/>
        </w:rPr>
        <w:t>бюджете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A215FA" w:rsidRPr="00B0526C">
        <w:rPr>
          <w:rFonts w:ascii="Arial" w:hAnsi="Arial" w:cs="Arial"/>
          <w:b/>
          <w:sz w:val="32"/>
          <w:szCs w:val="32"/>
        </w:rPr>
        <w:t>Пригородног</w:t>
      </w:r>
      <w:r w:rsidRPr="00B0526C">
        <w:rPr>
          <w:rFonts w:ascii="Arial" w:hAnsi="Arial" w:cs="Arial"/>
          <w:b/>
          <w:sz w:val="32"/>
          <w:szCs w:val="32"/>
        </w:rPr>
        <w:t>о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A215FA" w:rsidRPr="00B0526C">
        <w:rPr>
          <w:rFonts w:ascii="Arial" w:hAnsi="Arial" w:cs="Arial"/>
          <w:b/>
          <w:sz w:val="32"/>
          <w:szCs w:val="32"/>
        </w:rPr>
        <w:t>сельского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A215FA" w:rsidRPr="00B0526C">
        <w:rPr>
          <w:rFonts w:ascii="Arial" w:hAnsi="Arial" w:cs="Arial"/>
          <w:b/>
          <w:sz w:val="32"/>
          <w:szCs w:val="32"/>
        </w:rPr>
        <w:t>по</w:t>
      </w:r>
      <w:r w:rsidR="002A1652">
        <w:rPr>
          <w:rFonts w:ascii="Arial" w:hAnsi="Arial" w:cs="Arial"/>
          <w:b/>
          <w:sz w:val="32"/>
          <w:szCs w:val="32"/>
        </w:rPr>
        <w:t>селения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2A1652">
        <w:rPr>
          <w:rFonts w:ascii="Arial" w:hAnsi="Arial" w:cs="Arial"/>
          <w:b/>
          <w:sz w:val="32"/>
          <w:szCs w:val="32"/>
        </w:rPr>
        <w:t>Кр</w:t>
      </w:r>
      <w:r w:rsidR="00107C07">
        <w:rPr>
          <w:rFonts w:ascii="Arial" w:hAnsi="Arial" w:cs="Arial"/>
          <w:b/>
          <w:sz w:val="32"/>
          <w:szCs w:val="32"/>
        </w:rPr>
        <w:t>ым</w:t>
      </w:r>
      <w:r w:rsidR="00456415">
        <w:rPr>
          <w:rFonts w:ascii="Arial" w:hAnsi="Arial" w:cs="Arial"/>
          <w:b/>
          <w:sz w:val="32"/>
          <w:szCs w:val="32"/>
        </w:rPr>
        <w:t>ского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456415">
        <w:rPr>
          <w:rFonts w:ascii="Arial" w:hAnsi="Arial" w:cs="Arial"/>
          <w:b/>
          <w:sz w:val="32"/>
          <w:szCs w:val="32"/>
        </w:rPr>
        <w:t>района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456415">
        <w:rPr>
          <w:rFonts w:ascii="Arial" w:hAnsi="Arial" w:cs="Arial"/>
          <w:b/>
          <w:sz w:val="32"/>
          <w:szCs w:val="32"/>
        </w:rPr>
        <w:t>на</w:t>
      </w:r>
      <w:r w:rsidR="00DD025E">
        <w:rPr>
          <w:rFonts w:ascii="Arial" w:hAnsi="Arial" w:cs="Arial"/>
          <w:b/>
          <w:sz w:val="32"/>
          <w:szCs w:val="32"/>
        </w:rPr>
        <w:t xml:space="preserve"> </w:t>
      </w:r>
      <w:r w:rsidR="00456415">
        <w:rPr>
          <w:rFonts w:ascii="Arial" w:hAnsi="Arial" w:cs="Arial"/>
          <w:b/>
          <w:sz w:val="32"/>
          <w:szCs w:val="32"/>
        </w:rPr>
        <w:t>202</w:t>
      </w:r>
      <w:r w:rsidR="00DD025E">
        <w:rPr>
          <w:rFonts w:ascii="Arial" w:hAnsi="Arial" w:cs="Arial"/>
          <w:b/>
          <w:sz w:val="32"/>
          <w:szCs w:val="32"/>
        </w:rPr>
        <w:t xml:space="preserve">4 </w:t>
      </w:r>
      <w:r w:rsidR="002A1652">
        <w:rPr>
          <w:rFonts w:ascii="Arial" w:hAnsi="Arial" w:cs="Arial"/>
          <w:b/>
          <w:sz w:val="32"/>
          <w:szCs w:val="32"/>
        </w:rPr>
        <w:t>год</w:t>
      </w:r>
    </w:p>
    <w:p w:rsidR="00A215FA" w:rsidRPr="009923C1" w:rsidRDefault="00A215FA" w:rsidP="00FC0E21">
      <w:pPr>
        <w:ind w:firstLine="567"/>
        <w:rPr>
          <w:rFonts w:ascii="Arial" w:hAnsi="Arial" w:cs="Arial"/>
          <w:sz w:val="24"/>
          <w:szCs w:val="24"/>
        </w:rPr>
      </w:pPr>
    </w:p>
    <w:p w:rsidR="00B0526C" w:rsidRPr="009923C1" w:rsidRDefault="00B0526C" w:rsidP="00FC0E21">
      <w:pPr>
        <w:shd w:val="clear" w:color="auto" w:fill="FFFFFF"/>
        <w:ind w:firstLine="567"/>
        <w:outlineLvl w:val="1"/>
        <w:rPr>
          <w:rFonts w:ascii="Arial" w:hAnsi="Arial" w:cs="Arial"/>
          <w:sz w:val="24"/>
          <w:szCs w:val="24"/>
        </w:rPr>
      </w:pP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В соответствии со статьей 9 Бюджетного кодекса Российской Федерации, Совет Пригородного сельского поселения Крымского района, решил: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Пригородного сельского поселения образования Крымский район на 2024 год: 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1) общий объем доходов в сумме</w:t>
      </w:r>
      <w:r>
        <w:rPr>
          <w:sz w:val="24"/>
          <w:szCs w:val="24"/>
        </w:rPr>
        <w:t xml:space="preserve"> </w:t>
      </w:r>
      <w:r w:rsidRPr="00DD025E">
        <w:rPr>
          <w:sz w:val="24"/>
          <w:szCs w:val="24"/>
        </w:rPr>
        <w:t>34169,4 тыс. рублей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2) общий объем расходов в сумме</w:t>
      </w:r>
      <w:r>
        <w:rPr>
          <w:sz w:val="24"/>
          <w:szCs w:val="24"/>
        </w:rPr>
        <w:t xml:space="preserve"> </w:t>
      </w:r>
      <w:r w:rsidRPr="00DD025E">
        <w:rPr>
          <w:sz w:val="24"/>
          <w:szCs w:val="24"/>
        </w:rPr>
        <w:t>34169,4 тыс. рублей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3) верхний предел муниципального внутреннего долга Пригородного сельского поселения Крымского района 1 января 2025 года в сумме 0,0 тыс. рублей, в том числе верхний предел долга по муниципальным гарантиям Пригородного сельского поселения Крымского района в сумме 0,0 тыс. рублей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4) дефицит бюджета Пригородного сельского поселения Крымского района в сумме 0,0 тыс. рублей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 xml:space="preserve">2.Утвердить объем поступлений доходов в бюджет Пригородного сельского поселения Крымского района по кодам видов (подвидов) доходов на 2024 год в суммах согласно </w:t>
      </w:r>
      <w:hyperlink r:id="rId6" w:history="1">
        <w:r w:rsidRPr="00DD025E">
          <w:rPr>
            <w:sz w:val="24"/>
            <w:szCs w:val="24"/>
          </w:rPr>
          <w:t>приложению №</w:t>
        </w:r>
      </w:hyperlink>
      <w:r w:rsidRPr="00DD025E">
        <w:rPr>
          <w:sz w:val="24"/>
          <w:szCs w:val="24"/>
        </w:rPr>
        <w:t>1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3. Утвердить в составе доходов бюджета Пригородного сельского поселения Крымского района безвозмездные поступления из краевого и районного бюджетов в 2024 году согласно </w:t>
      </w:r>
      <w:hyperlink r:id="rId7" w:history="1">
        <w:r w:rsidRPr="00DD025E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DD025E">
        <w:rPr>
          <w:rFonts w:ascii="Arial" w:hAnsi="Arial" w:cs="Arial"/>
          <w:sz w:val="24"/>
          <w:szCs w:val="24"/>
        </w:rPr>
        <w:t>№ 2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D025E">
        <w:rPr>
          <w:rFonts w:ascii="Arial" w:hAnsi="Arial" w:cs="Arial"/>
          <w:sz w:val="24"/>
          <w:szCs w:val="24"/>
        </w:rPr>
        <w:t>Установить, что добровольные взносы и пожертвования, поступившие в бюджет Пригородного сельского поселения Крымского района, направляются в установленном порядке на увеличение расходов бюджета Пригородного сельского поселения Крымского района соответственно целям их предоставления.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5. Утвердить распределение бюджетных ассигнований Пригородного сельского поселения Крымского района по разделам и подразделам классификации расходов бюджетов на 2024 год согласно </w:t>
      </w:r>
      <w:hyperlink r:id="rId8" w:history="1">
        <w:r w:rsidRPr="00DD025E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DD025E">
        <w:rPr>
          <w:rFonts w:ascii="Arial" w:hAnsi="Arial" w:cs="Arial"/>
          <w:sz w:val="24"/>
          <w:szCs w:val="24"/>
        </w:rPr>
        <w:t>№3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6.Утвердить ведомственную структуру расходов бюджета Пригородного сельского поселения Крымского района на 2024 год согласно </w:t>
      </w:r>
      <w:hyperlink r:id="rId9" w:history="1">
        <w:r w:rsidRPr="00DD025E">
          <w:rPr>
            <w:rFonts w:ascii="Arial" w:hAnsi="Arial" w:cs="Arial"/>
            <w:sz w:val="24"/>
            <w:szCs w:val="24"/>
          </w:rPr>
          <w:t>приложению</w:t>
        </w:r>
      </w:hyperlink>
      <w:r w:rsidRPr="00DD025E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trike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7. Утвердить в составе ведомственной </w:t>
      </w:r>
      <w:proofErr w:type="gramStart"/>
      <w:r w:rsidRPr="00DD025E">
        <w:rPr>
          <w:rFonts w:ascii="Arial" w:hAnsi="Arial" w:cs="Arial"/>
          <w:sz w:val="24"/>
          <w:szCs w:val="24"/>
        </w:rPr>
        <w:t>структуры расходов бюджета Пригородного сельского поселения Крымского района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на 2024 год перечень главных распорядителей средств бюджета Пригородного сельского поселения Крымского района, перечень разделов, подразделов, целевых статей (муниципальных программ Пригородного сельского поселения Крымского района и непрограммных направлений деятельности), групп видов расходов бюджета Пригородного сельского поселения Крымского района.</w:t>
      </w:r>
      <w:r w:rsidRPr="00DD025E">
        <w:rPr>
          <w:rFonts w:ascii="Arial" w:hAnsi="Arial" w:cs="Arial"/>
          <w:strike/>
          <w:sz w:val="24"/>
          <w:szCs w:val="24"/>
        </w:rPr>
        <w:t xml:space="preserve"> 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8. Утвердить в составе ведомственной структуры расходов бюджета в Пригородном сельском поселении Крымского района на 2024 год: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 xml:space="preserve">1) общий объем бюджетных ассигнований, направляемых на исполнение </w:t>
      </w:r>
      <w:r w:rsidRPr="00DD025E">
        <w:rPr>
          <w:sz w:val="24"/>
          <w:szCs w:val="24"/>
        </w:rPr>
        <w:lastRenderedPageBreak/>
        <w:t>публичных нормативных обязательств, в сумме 200,0 тыс. рублей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2) резервный фонд администрации Пригородного сельского поселения Крымского района в сумме 20,0 тыс. рублей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 xml:space="preserve">9.Утвердить источники внутреннего финансирования дефицита бюджета Пригородного сельского поселения Крымского района, перечень </w:t>
      </w:r>
      <w:proofErr w:type="gramStart"/>
      <w:r w:rsidRPr="00DD025E">
        <w:rPr>
          <w:sz w:val="24"/>
          <w:szCs w:val="24"/>
        </w:rPr>
        <w:t>статей источников финансирования дефицитов бюджетов</w:t>
      </w:r>
      <w:proofErr w:type="gramEnd"/>
      <w:r w:rsidRPr="00DD025E">
        <w:rPr>
          <w:sz w:val="24"/>
          <w:szCs w:val="24"/>
        </w:rPr>
        <w:t xml:space="preserve"> на 2024 год согласно </w:t>
      </w:r>
      <w:hyperlink r:id="rId10" w:history="1">
        <w:r w:rsidRPr="00DD025E">
          <w:rPr>
            <w:sz w:val="24"/>
            <w:szCs w:val="24"/>
          </w:rPr>
          <w:t xml:space="preserve">приложению </w:t>
        </w:r>
      </w:hyperlink>
      <w:r w:rsidRPr="00DD025E">
        <w:rPr>
          <w:sz w:val="24"/>
          <w:szCs w:val="24"/>
        </w:rPr>
        <w:t>№5 к настоящему решению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10.Не использованные по состоянию на 1 января 2024 года остатки межбюджетных трансфертов, предоставленных из краевого бюджета бюджету Пригородного сельского поселения Крымского района в форме межбюджетных трансфертов, имеющих целевое назначение, подлежат возврату в краевой бюджет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DD025E">
        <w:rPr>
          <w:sz w:val="24"/>
          <w:szCs w:val="24"/>
        </w:rPr>
        <w:t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2024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администрацией Пригородного сельского поселения Крымского района.</w:t>
      </w:r>
      <w:proofErr w:type="gramEnd"/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DD025E">
        <w:rPr>
          <w:sz w:val="24"/>
          <w:szCs w:val="24"/>
        </w:rPr>
        <w:t xml:space="preserve">Установить, что не использованные в отчетном финансовом году остатки средств, предоставленные муниципальным бюджетным (автономным) учреждениям Пригородного сельского поселения Крымского района в соответствии с </w:t>
      </w:r>
      <w:hyperlink r:id="rId11" w:history="1">
        <w:r w:rsidRPr="00DD025E">
          <w:rPr>
            <w:rStyle w:val="af6"/>
            <w:color w:val="auto"/>
            <w:sz w:val="24"/>
            <w:szCs w:val="24"/>
          </w:rPr>
          <w:t>абзацем вторым пункта 1 статьи 78.1</w:t>
        </w:r>
      </w:hyperlink>
      <w:r w:rsidRPr="00DD025E">
        <w:rPr>
          <w:sz w:val="24"/>
          <w:szCs w:val="24"/>
        </w:rPr>
        <w:t xml:space="preserve"> Бюджетного кодекса Российской Федерации и перечисленные ими в бюджет Пригородного сельского поселения Крымского района, возвращаются муниципальным бюджетным учреждениям Пригородного сельского поселения Крымского района в текущем финансовом году при наличии потребности в</w:t>
      </w:r>
      <w:proofErr w:type="gramEnd"/>
      <w:r w:rsidRPr="00DD025E">
        <w:rPr>
          <w:sz w:val="24"/>
          <w:szCs w:val="24"/>
        </w:rPr>
        <w:t xml:space="preserve"> </w:t>
      </w:r>
      <w:proofErr w:type="gramStart"/>
      <w:r w:rsidRPr="00DD025E">
        <w:rPr>
          <w:sz w:val="24"/>
          <w:szCs w:val="24"/>
        </w:rPr>
        <w:t>направлении</w:t>
      </w:r>
      <w:proofErr w:type="gramEnd"/>
      <w:r w:rsidRPr="00DD025E">
        <w:rPr>
          <w:sz w:val="24"/>
          <w:szCs w:val="24"/>
        </w:rPr>
        <w:t xml:space="preserve"> их на те же цели в соответствии с решением главного распорядителя средств бюджета Пригородного сельского поселения Крымского район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 xml:space="preserve">11. Остатки средств бюджета Пригородного сельского поселения Крымского района на начало текущего финансового года направляются </w:t>
      </w:r>
      <w:proofErr w:type="gramStart"/>
      <w:r w:rsidRPr="00DD025E">
        <w:rPr>
          <w:sz w:val="24"/>
          <w:szCs w:val="24"/>
        </w:rPr>
        <w:t>на</w:t>
      </w:r>
      <w:proofErr w:type="gramEnd"/>
      <w:r w:rsidRPr="00DD025E">
        <w:rPr>
          <w:sz w:val="24"/>
          <w:szCs w:val="24"/>
        </w:rPr>
        <w:t>: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покрытие временных кассовых разрывов, возникающих в ходе исполнения бюджета Пригородного сельского поселения Крымского района в текущем финансовом году, в объеме, необходимом для их покрытия;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DD025E">
        <w:rPr>
          <w:sz w:val="24"/>
          <w:szCs w:val="24"/>
        </w:rPr>
        <w:t>оплату заключенных от имени Пригородного сельского поселения Крым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Pr="00DD025E">
        <w:rPr>
          <w:sz w:val="24"/>
          <w:szCs w:val="24"/>
        </w:rPr>
        <w:t xml:space="preserve">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 xml:space="preserve">12. Утвердить объем бюджетных ассигнований дорожного фонда Пригородного сельского поселения Крымского района на 2024 год в сумме 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r w:rsidRPr="00DD025E">
        <w:rPr>
          <w:sz w:val="24"/>
          <w:szCs w:val="24"/>
        </w:rPr>
        <w:t>4 453,0 тыс. рублей.</w:t>
      </w:r>
    </w:p>
    <w:p w:rsidR="00DD025E" w:rsidRPr="00DD025E" w:rsidRDefault="00DD025E" w:rsidP="003D248A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DD025E">
        <w:rPr>
          <w:sz w:val="24"/>
          <w:szCs w:val="24"/>
        </w:rPr>
        <w:t>13.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ями № 3 и № 4 к настоящему Решению, в порядке, установленном нормативными правовыми актами администрации Пригородного сельского поселения Крымского района.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lastRenderedPageBreak/>
        <w:t>14. Предусмотреть бюджетные ассигнования на повышение в пределах компетенции органов местного самоуправления, установленной законодательством Российской Федерации, средней заработной платы работников муниципальных учреждений: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5. Утвердить </w:t>
      </w:r>
      <w:hyperlink r:id="rId12" w:history="1">
        <w:r w:rsidRPr="003D248A">
          <w:rPr>
            <w:rStyle w:val="af6"/>
            <w:rFonts w:ascii="Arial" w:hAnsi="Arial" w:cs="Arial"/>
            <w:color w:val="auto"/>
            <w:sz w:val="24"/>
            <w:szCs w:val="24"/>
            <w:u w:val="none"/>
          </w:rPr>
          <w:t>программу</w:t>
        </w:r>
      </w:hyperlink>
      <w:r w:rsidRPr="00DD025E">
        <w:rPr>
          <w:rFonts w:ascii="Arial" w:hAnsi="Arial" w:cs="Arial"/>
          <w:sz w:val="24"/>
          <w:szCs w:val="24"/>
        </w:rPr>
        <w:t xml:space="preserve"> муниципальных внутренних заимствований Пригородного сельского поселения Крымского района на 2024 год согласно приложению № 6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Установить предельный объем муниципального долга Пригородного сельского поселения Крымского района на 2024 год в сумме 0,0 тыс. рублей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16. Утвердить программу муниципальных гарантий Пригородного сельского поселения Крымского района в валюте Российской Федерации на 2024 год согласно приложению № 7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17.Утвердить перечень муниципальных программ Пригородного сельского поселения Крымского района, предусмотренных к финансированию из бюджета Пригородного сельского поселения Крымского района на 2024 год согласно приложению № 8 к настоящему решению.</w:t>
      </w:r>
    </w:p>
    <w:p w:rsidR="00DD025E" w:rsidRPr="00DD025E" w:rsidRDefault="00DD025E" w:rsidP="003D248A">
      <w:pPr>
        <w:ind w:firstLine="567"/>
        <w:rPr>
          <w:rFonts w:ascii="Arial" w:hAnsi="Arial" w:cs="Arial"/>
          <w:b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8. Муниципальные программы подлежат приведению </w:t>
      </w:r>
      <w:proofErr w:type="gramStart"/>
      <w:r w:rsidRPr="00DD025E">
        <w:rPr>
          <w:rFonts w:ascii="Arial" w:hAnsi="Arial" w:cs="Arial"/>
          <w:sz w:val="24"/>
          <w:szCs w:val="24"/>
        </w:rPr>
        <w:t>в соответствие с настоящим решением в течение одного месяца со дня вступления его в силу</w:t>
      </w:r>
      <w:proofErr w:type="gramEnd"/>
      <w:r w:rsidRPr="00DD025E">
        <w:rPr>
          <w:rFonts w:ascii="Arial" w:hAnsi="Arial" w:cs="Arial"/>
          <w:b/>
          <w:sz w:val="24"/>
          <w:szCs w:val="24"/>
        </w:rPr>
        <w:t>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9. </w:t>
      </w:r>
      <w:proofErr w:type="gramStart"/>
      <w:r w:rsidRPr="00DD025E">
        <w:rPr>
          <w:rFonts w:ascii="Arial" w:hAnsi="Arial" w:cs="Arial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Пригородного сельского поселения Крымского района без внесения изменений в настоящее Решение, связанные с особенностями исполнения бюджета Пригородного сельского поселения Крымского района и (или) перераспределения бюджетных ассигнований между главными распорядителями средств бюджета Пригородного сельского поселения Крымского района: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) изменение наименования главного распорядителя бюджетных средств и (или) изменение </w:t>
      </w:r>
      <w:proofErr w:type="gramStart"/>
      <w:r w:rsidRPr="00DD025E">
        <w:rPr>
          <w:rFonts w:ascii="Arial" w:hAnsi="Arial" w:cs="Arial"/>
          <w:sz w:val="24"/>
          <w:szCs w:val="24"/>
        </w:rPr>
        <w:t>системы исполнительного органа местного самоуправления Пригородного сельского поселения Крымского района</w:t>
      </w:r>
      <w:proofErr w:type="gramEnd"/>
      <w:r w:rsidRPr="00DD025E">
        <w:rPr>
          <w:rFonts w:ascii="Arial" w:hAnsi="Arial" w:cs="Arial"/>
          <w:sz w:val="24"/>
          <w:szCs w:val="24"/>
        </w:rPr>
        <w:t>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DD025E">
        <w:rPr>
          <w:rFonts w:ascii="Arial" w:hAnsi="Arial" w:cs="Arial"/>
          <w:sz w:val="24"/>
          <w:szCs w:val="24"/>
        </w:rPr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бюджета Пригородного сельского поселения Крымского района между главными распорядителями средств бюджета Пригородного сельского поселения Крымского района, подпрограммами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025E">
        <w:rPr>
          <w:rFonts w:ascii="Arial" w:hAnsi="Arial" w:cs="Arial"/>
          <w:sz w:val="24"/>
          <w:szCs w:val="24"/>
        </w:rPr>
        <w:t>мероприятиями (включая 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рераспределением средств бюджета Пригородного сельского поселения Крымского района, в установленном порядке;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3) перераспределение бюджетных ассигнований между главными распорядителями бюджетных средств бюджета Пригородного сельского поселения Крымского район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Пригородного сельского поселения Крымского район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lastRenderedPageBreak/>
        <w:t xml:space="preserve">4) перераспределение бюджетных ассигнований между подгруппами </w:t>
      </w:r>
      <w:proofErr w:type="gramStart"/>
      <w:r w:rsidRPr="00DD025E">
        <w:rPr>
          <w:rFonts w:ascii="Arial" w:hAnsi="Arial" w:cs="Arial"/>
          <w:sz w:val="24"/>
          <w:szCs w:val="24"/>
        </w:rPr>
        <w:t>вида расходов классификации расходов бюджетов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в пределах, предусмотренных главному распорядителю средств бюджета Пригородного сельского поселения Крымского района по соответствующей группе вида расходов классификации расходов бюджетов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5) изменение и (или) уточнение бюджетной классификации </w:t>
      </w:r>
      <w:r w:rsidRPr="00DD025E">
        <w:rPr>
          <w:rFonts w:ascii="Arial" w:eastAsiaTheme="minorHAnsi" w:hAnsi="Arial" w:cs="Arial"/>
          <w:sz w:val="24"/>
          <w:szCs w:val="24"/>
        </w:rPr>
        <w:t xml:space="preserve">Министерством финансов Российской Федерации; 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6) детализация кодов целевых статей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  <w:highlight w:val="red"/>
          <w:u w:val="single"/>
        </w:rPr>
      </w:pPr>
      <w:proofErr w:type="gramStart"/>
      <w:r w:rsidRPr="00DD025E">
        <w:rPr>
          <w:rFonts w:ascii="Arial" w:hAnsi="Arial" w:cs="Arial"/>
          <w:sz w:val="24"/>
          <w:szCs w:val="24"/>
        </w:rPr>
        <w:t>Установить, что в ходе исполнения бюджета изменения в показатели сводной бюджетной росписи планового периода бюджета Пригородного сельского поселения Крымского района 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джете Пригородного сельского поселения Крымского района на очередной финансовый год.</w:t>
      </w:r>
      <w:r w:rsidRPr="00DD025E">
        <w:rPr>
          <w:rFonts w:ascii="Arial" w:hAnsi="Arial" w:cs="Arial"/>
          <w:sz w:val="24"/>
          <w:szCs w:val="24"/>
          <w:highlight w:val="red"/>
          <w:u w:val="single"/>
        </w:rPr>
        <w:t xml:space="preserve"> 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20. Установить, что кассовое обслуживание исполнения местного бюджета осуществляется Управлением Федерального казначейства по Краснодарскому краю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DD025E">
        <w:rPr>
          <w:rFonts w:ascii="Arial" w:hAnsi="Arial" w:cs="Arial"/>
          <w:sz w:val="24"/>
          <w:szCs w:val="24"/>
        </w:rPr>
        <w:t>В соответствии со статьей 220.2 Бюджетного кодекса Российской Федерации и положениями приказа минфина России от 31 марта 2020 года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казначейство и их рассмотрения Федеральным казначейством», Управлению Федерального казначейства по Краснодарскому краю с 1 января 2024 года передаются следующие функции финансового органа муниципального образования: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а) исполнение местного бюджета, включающее: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-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местного бюджет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- 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местного бюджета)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- учет бюджетных и денежных обязательств получателей средств местного бюджет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- санкционирование операций, связанных с оплатой денежных обязательств получателей средств местного бюджет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б) проведение операций со средствами, поступающими во временное распоряжение получателей средств местного бюджета, </w:t>
      </w:r>
      <w:proofErr w:type="gramStart"/>
      <w:r w:rsidRPr="00DD025E">
        <w:rPr>
          <w:rFonts w:ascii="Arial" w:hAnsi="Arial" w:cs="Arial"/>
          <w:sz w:val="24"/>
          <w:szCs w:val="24"/>
        </w:rPr>
        <w:t>включающие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в) проведение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- открытие и ведение лицевых счетов для учета операций со средствами муниципальных бюджетных и автономных учреждений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- 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подпункта, для учета операций с субсидиями, определенными </w:t>
      </w:r>
      <w:r w:rsidRPr="00DD025E">
        <w:rPr>
          <w:rFonts w:ascii="Arial" w:hAnsi="Arial" w:cs="Arial"/>
          <w:sz w:val="24"/>
          <w:szCs w:val="24"/>
        </w:rPr>
        <w:lastRenderedPageBreak/>
        <w:t>абзацем вторым пункта 1 статьи 78.1 и статьей 78.2 Бюджетного кодекса Российской Федерации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г) открытие и ведение лицевых счетов, предназначенных для учета операций со средствами получателей средств из местного бюджета, и санкционированием операций по расходам получателей средств из местного бюджета, которым открыты лицевые счета, источником финансового обеспечения которых являются средства местного бюджета</w:t>
      </w:r>
      <w:proofErr w:type="gramStart"/>
      <w:r w:rsidRPr="00DD025E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д) привлечение на единый счет местного бюджета и возврат привлеченных сре</w:t>
      </w:r>
      <w:proofErr w:type="gramStart"/>
      <w:r w:rsidRPr="00DD025E">
        <w:rPr>
          <w:rFonts w:ascii="Arial" w:hAnsi="Arial" w:cs="Arial"/>
          <w:sz w:val="24"/>
          <w:szCs w:val="24"/>
        </w:rPr>
        <w:t>дств в с</w:t>
      </w:r>
      <w:proofErr w:type="gramEnd"/>
      <w:r w:rsidRPr="00DD025E">
        <w:rPr>
          <w:rFonts w:ascii="Arial" w:hAnsi="Arial" w:cs="Arial"/>
          <w:sz w:val="24"/>
          <w:szCs w:val="24"/>
        </w:rPr>
        <w:t>оответствии с подпунктом 2 пункта 6 и пунктом 9 статьи 236.1 Бюджетного кодекса Российской Федерации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е) открытие и ведение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</w:t>
      </w:r>
      <w:proofErr w:type="gramStart"/>
      <w:r w:rsidRPr="00DD025E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20.1. </w:t>
      </w:r>
      <w:proofErr w:type="gramStart"/>
      <w:r w:rsidRPr="00DD025E">
        <w:rPr>
          <w:rFonts w:ascii="Arial" w:hAnsi="Arial" w:cs="Arial"/>
          <w:sz w:val="24"/>
          <w:szCs w:val="24"/>
        </w:rPr>
        <w:t>Установить, что в 2024 году получатели средств бюджета Пригородного сельского поселения Крым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025E">
        <w:rPr>
          <w:rFonts w:ascii="Arial" w:hAnsi="Arial" w:cs="Arial"/>
          <w:sz w:val="24"/>
          <w:szCs w:val="24"/>
        </w:rPr>
        <w:t>пределах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1) в размере до 100 процентов от суммы договора </w:t>
      </w:r>
      <w:r w:rsidRPr="00DD025E">
        <w:rPr>
          <w:rFonts w:ascii="Arial" w:eastAsia="Times New Roman" w:hAnsi="Arial" w:cs="Arial"/>
          <w:sz w:val="24"/>
          <w:szCs w:val="24"/>
        </w:rPr>
        <w:t>(муниципального кон</w:t>
      </w:r>
      <w:r w:rsidRPr="00DD025E">
        <w:rPr>
          <w:rFonts w:ascii="Arial" w:eastAsia="Times New Roman" w:hAnsi="Arial" w:cs="Arial"/>
          <w:sz w:val="24"/>
          <w:szCs w:val="24"/>
        </w:rPr>
        <w:softHyphen/>
        <w:t>тракта):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а) об оказании услуг связи, о подписке на печатные издания и об их приобретении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муниципальных служащих Пригородного сельского поселения и работников муниципальных казенных учреждений Пригородного сельского поселения и иных мероприятий по профессиональному развитию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г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д) о приобретении путевок на санаторно-курортное лечение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е) о проведении мероприятий по тушению пожаров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ж) на оказание депозитарных услуг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и) на проведение конгрессов, форумов, фестивалей, конкурсов, представление экспозиций Пригородного сельского поселения на международных, всероссийских, региональных, национальных и иных выставочно-ярмарочных мероприятиях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к) на приобретение объектов недвижимости в собственность Пригородного сельского поселения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л) о проведении противоградовых мероприятий;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DD025E" w:rsidRPr="003D248A" w:rsidRDefault="00DD025E" w:rsidP="003D248A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proofErr w:type="gramStart"/>
      <w:r w:rsidRPr="00DD025E">
        <w:rPr>
          <w:rFonts w:ascii="Arial" w:eastAsia="Times New Roman" w:hAnsi="Arial" w:cs="Arial"/>
          <w:sz w:val="24"/>
          <w:szCs w:val="24"/>
        </w:rPr>
        <w:lastRenderedPageBreak/>
        <w:t>н) заключаемого в целях реализации Указа Президента Российской Феде</w:t>
      </w:r>
      <w:r w:rsidRPr="00DD025E">
        <w:rPr>
          <w:rFonts w:ascii="Arial" w:eastAsia="Times New Roman" w:hAnsi="Arial" w:cs="Arial"/>
          <w:sz w:val="24"/>
          <w:szCs w:val="24"/>
        </w:rPr>
        <w:softHyphen/>
        <w:t>рации от 19 октября 2022 года № 757 «О мерах, осуществляемых в субъектах Российской Федерации в связи с Указом Президента Российской Федерации от 19 октября 2022 г. № 756», постановления Правительства Российской Феде</w:t>
      </w:r>
      <w:r w:rsidRPr="00DD025E">
        <w:rPr>
          <w:rFonts w:ascii="Arial" w:eastAsia="Times New Roman" w:hAnsi="Arial" w:cs="Arial"/>
          <w:sz w:val="24"/>
          <w:szCs w:val="24"/>
        </w:rPr>
        <w:softHyphen/>
        <w:t>рации от 3 октября 2022 года № 1745 «О специальной мере в сфере экономики и внесении изменения в постановление Правительства Российской Федерации от</w:t>
      </w:r>
      <w:proofErr w:type="gramEnd"/>
      <w:r w:rsidRPr="00DD025E">
        <w:rPr>
          <w:rFonts w:ascii="Arial" w:eastAsia="Times New Roman" w:hAnsi="Arial" w:cs="Arial"/>
          <w:sz w:val="24"/>
          <w:szCs w:val="24"/>
        </w:rPr>
        <w:t xml:space="preserve"> 30 апреля 2020 г. № 616»;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2) в размере до 30 процентов от суммы договора </w:t>
      </w:r>
      <w:r w:rsidRPr="00DD025E">
        <w:rPr>
          <w:rFonts w:ascii="Arial" w:eastAsia="Times New Roman" w:hAnsi="Arial" w:cs="Arial"/>
          <w:sz w:val="24"/>
          <w:szCs w:val="24"/>
        </w:rPr>
        <w:t>(муниципального кон</w:t>
      </w:r>
      <w:r w:rsidRPr="00DD025E">
        <w:rPr>
          <w:rFonts w:ascii="Arial" w:eastAsia="Times New Roman" w:hAnsi="Arial" w:cs="Arial"/>
          <w:sz w:val="24"/>
          <w:szCs w:val="24"/>
        </w:rPr>
        <w:softHyphen/>
        <w:t>тракта) – по остальным договорам (муниципальным контрактам)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D025E">
        <w:rPr>
          <w:rFonts w:ascii="Arial" w:eastAsia="Times New Roman" w:hAnsi="Arial" w:cs="Arial"/>
          <w:sz w:val="24"/>
          <w:szCs w:val="24"/>
        </w:rPr>
        <w:t xml:space="preserve">Установить, что в 2024 году получатели средств бюджета Пригородного сельского поселения Крымского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DD025E">
        <w:rPr>
          <w:rFonts w:ascii="Arial" w:eastAsia="Times New Roman" w:hAnsi="Arial" w:cs="Arial"/>
          <w:sz w:val="24"/>
          <w:szCs w:val="24"/>
        </w:rPr>
        <w:t>средства</w:t>
      </w:r>
      <w:proofErr w:type="gramEnd"/>
      <w:r w:rsidRPr="00DD025E">
        <w:rPr>
          <w:rFonts w:ascii="Arial" w:eastAsia="Times New Roman" w:hAnsi="Arial" w:cs="Arial"/>
          <w:sz w:val="24"/>
          <w:szCs w:val="24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</w:t>
      </w:r>
      <w:r w:rsidRPr="00DD025E">
        <w:rPr>
          <w:rFonts w:ascii="Arial" w:eastAsia="Times New Roman" w:hAnsi="Arial" w:cs="Arial"/>
          <w:sz w:val="24"/>
          <w:szCs w:val="24"/>
        </w:rPr>
        <w:softHyphen/>
        <w:t>совые платежи в размере до 90 процентов суммы договора (муниципального контракта)</w:t>
      </w:r>
      <w:r w:rsidRPr="00DD025E">
        <w:rPr>
          <w:rFonts w:ascii="Arial" w:hAnsi="Arial" w:cs="Arial"/>
          <w:sz w:val="24"/>
          <w:szCs w:val="24"/>
        </w:rPr>
        <w:t>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DD025E">
        <w:rPr>
          <w:rFonts w:ascii="Arial" w:hAnsi="Arial" w:cs="Arial"/>
          <w:sz w:val="24"/>
          <w:szCs w:val="24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«О федеральном бюджете на 2024 год и на плановый период 2025 и 2026 годов» в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025E">
        <w:rPr>
          <w:rFonts w:ascii="Arial" w:hAnsi="Arial" w:cs="Arial"/>
          <w:sz w:val="24"/>
          <w:szCs w:val="24"/>
        </w:rPr>
        <w:t>случаях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предоставления из местного бюджета средств, определенных частью 2 настоящего пункта.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2. Установить, что казначейскому сопровождению подлежат следующие средства, предоставляемые из местного бюджета: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Пригородного сельского поселения Крым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го пункта;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на сумму 600,0 тыс</w:t>
      </w:r>
      <w:proofErr w:type="gramStart"/>
      <w:r w:rsidRPr="00DD025E">
        <w:rPr>
          <w:rFonts w:ascii="Arial" w:hAnsi="Arial" w:cs="Arial"/>
          <w:sz w:val="24"/>
          <w:szCs w:val="24"/>
        </w:rPr>
        <w:t>.р</w:t>
      </w:r>
      <w:proofErr w:type="gramEnd"/>
      <w:r w:rsidRPr="00DD025E">
        <w:rPr>
          <w:rFonts w:ascii="Arial" w:hAnsi="Arial" w:cs="Arial"/>
          <w:sz w:val="24"/>
          <w:szCs w:val="24"/>
        </w:rPr>
        <w:t>ублей и более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4) </w:t>
      </w:r>
      <w:r w:rsidRPr="00DD025E">
        <w:rPr>
          <w:rFonts w:ascii="Arial" w:eastAsia="Times New Roman" w:hAnsi="Arial" w:cs="Arial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умму 50 000,0 тыс. рублей и более;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DD025E">
        <w:rPr>
          <w:rFonts w:ascii="Arial" w:hAnsi="Arial" w:cs="Arial"/>
          <w:sz w:val="24"/>
          <w:szCs w:val="24"/>
        </w:rPr>
        <w:t xml:space="preserve">5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ли автономными муниципальными учреждениями Пригородного сельского поселения Крымского района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</w:t>
      </w:r>
      <w:r w:rsidRPr="00DD025E">
        <w:rPr>
          <w:rFonts w:ascii="Arial" w:hAnsi="Arial" w:cs="Arial"/>
          <w:sz w:val="24"/>
          <w:szCs w:val="24"/>
        </w:rPr>
        <w:lastRenderedPageBreak/>
        <w:t>предоставляемые в соответствии с абзацем вторым пункта 1 статьи 781 и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статьей 782 Бюджетного кодекса Российской Федерации. 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6) авансовые платежи по контрактам (договорам) о поставке товаров, выполнении работ, оказании услуг, заключаемым на сумму 600,0 тыс</w:t>
      </w:r>
      <w:proofErr w:type="gramStart"/>
      <w:r w:rsidRPr="00DD025E">
        <w:rPr>
          <w:rFonts w:ascii="Arial" w:hAnsi="Arial" w:cs="Arial"/>
          <w:sz w:val="24"/>
          <w:szCs w:val="24"/>
        </w:rPr>
        <w:t>.р</w:t>
      </w:r>
      <w:proofErr w:type="gramEnd"/>
      <w:r w:rsidRPr="00DD025E">
        <w:rPr>
          <w:rFonts w:ascii="Arial" w:hAnsi="Arial" w:cs="Arial"/>
          <w:sz w:val="24"/>
          <w:szCs w:val="24"/>
        </w:rPr>
        <w:t>ублей и более исполнителями и соисполнителями в рамках исполнения указанных в пункте 3 настоящей части контрактов (договоров) о поставке товаров, выполнении работ, оказании услуг;</w:t>
      </w:r>
    </w:p>
    <w:p w:rsidR="00DD025E" w:rsidRPr="00DD025E" w:rsidRDefault="00DD025E" w:rsidP="003D248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7) авансовые платежи по контрактам (договорам) о поставке товаров, вы</w:t>
      </w:r>
      <w:r w:rsidRPr="00DD025E">
        <w:rPr>
          <w:rFonts w:ascii="Arial" w:hAnsi="Arial" w:cs="Arial"/>
          <w:sz w:val="24"/>
          <w:szCs w:val="24"/>
        </w:rPr>
        <w:softHyphen/>
        <w:t>полнении работ, оказании услуг, заключаемым на сумму 5000,0 тыс. рублей и более исполнителями и соисполнителями в рамках исполнения указанных в пунктах 4 и 5 настоящей части государственных контрактов (контрактов, дого</w:t>
      </w:r>
      <w:r w:rsidRPr="00DD025E">
        <w:rPr>
          <w:rFonts w:ascii="Arial" w:hAnsi="Arial" w:cs="Arial"/>
          <w:sz w:val="24"/>
          <w:szCs w:val="24"/>
        </w:rPr>
        <w:softHyphen/>
        <w:t>воров) о поставке товаров, выполнении работ, оказании услуг.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 xml:space="preserve">22. Нормативные правовые акты Пригородного сельского поселения Крымского района подлежат приведению </w:t>
      </w:r>
      <w:proofErr w:type="gramStart"/>
      <w:r w:rsidRPr="00DD025E">
        <w:rPr>
          <w:rFonts w:ascii="Arial" w:hAnsi="Arial" w:cs="Arial"/>
          <w:sz w:val="24"/>
          <w:szCs w:val="24"/>
        </w:rPr>
        <w:t>в соответствие с настоящим решением в двухмесячный срок со дня вступления в силу</w:t>
      </w:r>
      <w:proofErr w:type="gramEnd"/>
      <w:r w:rsidRPr="00DD025E">
        <w:rPr>
          <w:rFonts w:ascii="Arial" w:hAnsi="Arial" w:cs="Arial"/>
          <w:sz w:val="24"/>
          <w:szCs w:val="24"/>
        </w:rPr>
        <w:t xml:space="preserve"> настоящего Решения, за исключением случаев, установленных бюджетным законодательством Российской Федерации. </w:t>
      </w:r>
    </w:p>
    <w:p w:rsidR="00DD025E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23. Настоящее решение подлежит официальному опубликованию.</w:t>
      </w:r>
    </w:p>
    <w:p w:rsidR="000A13DF" w:rsidRPr="00DD025E" w:rsidRDefault="00DD025E" w:rsidP="003D248A">
      <w:pPr>
        <w:ind w:firstLine="567"/>
        <w:rPr>
          <w:rFonts w:ascii="Arial" w:hAnsi="Arial" w:cs="Arial"/>
          <w:sz w:val="24"/>
          <w:szCs w:val="24"/>
        </w:rPr>
      </w:pPr>
      <w:r w:rsidRPr="00DD025E">
        <w:rPr>
          <w:rFonts w:ascii="Arial" w:hAnsi="Arial" w:cs="Arial"/>
          <w:sz w:val="24"/>
          <w:szCs w:val="24"/>
        </w:rPr>
        <w:t>24. Настоящее Решение вступает в силу с 1 января 2024 года</w:t>
      </w:r>
      <w:r w:rsidR="000A13DF" w:rsidRPr="00DD025E">
        <w:rPr>
          <w:rFonts w:ascii="Arial" w:hAnsi="Arial" w:cs="Arial"/>
          <w:sz w:val="24"/>
          <w:szCs w:val="24"/>
        </w:rPr>
        <w:t>.</w:t>
      </w:r>
    </w:p>
    <w:p w:rsidR="00C879F0" w:rsidRPr="00DD025E" w:rsidRDefault="00C879F0" w:rsidP="000A13DF">
      <w:pPr>
        <w:ind w:firstLine="567"/>
        <w:rPr>
          <w:rFonts w:ascii="Arial" w:hAnsi="Arial" w:cs="Arial"/>
          <w:sz w:val="24"/>
          <w:szCs w:val="24"/>
        </w:rPr>
      </w:pPr>
    </w:p>
    <w:p w:rsidR="00C879F0" w:rsidRDefault="00C879F0" w:rsidP="00FC0E21">
      <w:pPr>
        <w:ind w:firstLine="567"/>
        <w:rPr>
          <w:rFonts w:ascii="Arial" w:hAnsi="Arial" w:cs="Arial"/>
          <w:sz w:val="24"/>
          <w:szCs w:val="24"/>
        </w:rPr>
      </w:pPr>
    </w:p>
    <w:p w:rsidR="00C879F0" w:rsidRPr="00C879F0" w:rsidRDefault="00C879F0" w:rsidP="00FC0E21">
      <w:pPr>
        <w:ind w:firstLine="567"/>
        <w:rPr>
          <w:rFonts w:ascii="Arial" w:hAnsi="Arial" w:cs="Arial"/>
          <w:sz w:val="24"/>
          <w:szCs w:val="24"/>
        </w:rPr>
      </w:pPr>
    </w:p>
    <w:p w:rsidR="001F04AE" w:rsidRDefault="00586591" w:rsidP="00FC0E21">
      <w:pPr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F04AE" w:rsidRDefault="00B434CB" w:rsidP="00FC0E21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поселения</w:t>
      </w:r>
    </w:p>
    <w:p w:rsidR="00B0526C" w:rsidRDefault="00B434CB" w:rsidP="00FC0E21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района</w:t>
      </w:r>
    </w:p>
    <w:p w:rsidR="00011211" w:rsidRDefault="00B434CB" w:rsidP="00FC0E21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Лазарев</w:t>
      </w:r>
    </w:p>
    <w:p w:rsidR="00C32486" w:rsidRDefault="00C32486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F04AE" w:rsidRDefault="001F04AE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F04AE" w:rsidRDefault="001F04AE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64B15" w:rsidRPr="00E64B15" w:rsidRDefault="00D94D3B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E86FC4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E86FC4">
        <w:rPr>
          <w:rFonts w:ascii="Arial" w:hAnsi="Arial" w:cs="Arial"/>
          <w:sz w:val="24"/>
          <w:szCs w:val="24"/>
        </w:rPr>
        <w:t>1</w:t>
      </w:r>
    </w:p>
    <w:p w:rsidR="00D94D3B" w:rsidRDefault="00D94D3B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D94D3B" w:rsidRDefault="00E64B15" w:rsidP="00D94D3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поселения</w:t>
      </w:r>
    </w:p>
    <w:p w:rsidR="00E64B15" w:rsidRPr="00E64B15" w:rsidRDefault="00D94D3B" w:rsidP="00D94D3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80675A" w:rsidRDefault="00903D28" w:rsidP="00EE5AC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22.12.2023</w:t>
      </w:r>
      <w:r w:rsidR="00EE5ACF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195</w:t>
      </w:r>
    </w:p>
    <w:p w:rsidR="007D007B" w:rsidRPr="00C879F0" w:rsidRDefault="007D007B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052847" w:rsidRPr="00F31567" w:rsidRDefault="00052847" w:rsidP="0005284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052847" w:rsidRPr="00E64B15" w:rsidRDefault="008C010F" w:rsidP="000528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упление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оходов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бюджет</w:t>
      </w:r>
    </w:p>
    <w:p w:rsidR="008C010F" w:rsidRDefault="00052847" w:rsidP="00052847">
      <w:pPr>
        <w:jc w:val="center"/>
        <w:rPr>
          <w:rFonts w:ascii="Arial" w:hAnsi="Arial" w:cs="Arial"/>
          <w:b/>
          <w:sz w:val="24"/>
          <w:szCs w:val="24"/>
        </w:rPr>
      </w:pPr>
      <w:r w:rsidRPr="00E64B15">
        <w:rPr>
          <w:rFonts w:ascii="Arial" w:hAnsi="Arial" w:cs="Arial"/>
          <w:b/>
          <w:sz w:val="24"/>
          <w:szCs w:val="24"/>
        </w:rPr>
        <w:t>Пригород</w:t>
      </w:r>
      <w:r>
        <w:rPr>
          <w:rFonts w:ascii="Arial" w:hAnsi="Arial" w:cs="Arial"/>
          <w:b/>
          <w:sz w:val="24"/>
          <w:szCs w:val="24"/>
        </w:rPr>
        <w:t>н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ль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селения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8C010F">
        <w:rPr>
          <w:rFonts w:ascii="Arial" w:hAnsi="Arial" w:cs="Arial"/>
          <w:b/>
          <w:sz w:val="24"/>
          <w:szCs w:val="24"/>
        </w:rPr>
        <w:t>Крым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8C010F">
        <w:rPr>
          <w:rFonts w:ascii="Arial" w:hAnsi="Arial" w:cs="Arial"/>
          <w:b/>
          <w:sz w:val="24"/>
          <w:szCs w:val="24"/>
        </w:rPr>
        <w:t>района</w:t>
      </w:r>
    </w:p>
    <w:p w:rsidR="00052847" w:rsidRDefault="00903D28" w:rsidP="000528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3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052847" w:rsidRPr="00E64B15">
        <w:rPr>
          <w:rFonts w:ascii="Arial" w:hAnsi="Arial" w:cs="Arial"/>
          <w:b/>
          <w:sz w:val="24"/>
          <w:szCs w:val="24"/>
        </w:rPr>
        <w:t>году</w:t>
      </w:r>
    </w:p>
    <w:p w:rsidR="00052847" w:rsidRPr="00F31567" w:rsidRDefault="00052847" w:rsidP="0005284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106"/>
        <w:gridCol w:w="4376"/>
        <w:gridCol w:w="1543"/>
      </w:tblGrid>
      <w:tr w:rsidR="00052847" w:rsidRPr="004D7A5F" w:rsidTr="002B49F0">
        <w:trPr>
          <w:trHeight w:val="210"/>
        </w:trPr>
        <w:tc>
          <w:tcPr>
            <w:tcW w:w="546" w:type="dxa"/>
            <w:noWrap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noWrap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noWrap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sz w:val="24"/>
                <w:szCs w:val="24"/>
              </w:rPr>
            </w:pPr>
            <w:r w:rsidRPr="0023724F">
              <w:rPr>
                <w:rFonts w:ascii="Arial" w:hAnsi="Arial" w:cs="Arial"/>
                <w:sz w:val="24"/>
                <w:szCs w:val="24"/>
              </w:rPr>
              <w:t>(тыс.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24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052847" w:rsidRPr="004D7A5F" w:rsidTr="002B49F0">
        <w:trPr>
          <w:trHeight w:val="276"/>
        </w:trPr>
        <w:tc>
          <w:tcPr>
            <w:tcW w:w="546" w:type="dxa"/>
            <w:vMerge w:val="restart"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724F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3724F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23724F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106" w:type="dxa"/>
            <w:vMerge w:val="restart"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724F">
              <w:rPr>
                <w:rFonts w:ascii="Arial" w:hAnsi="Arial" w:cs="Arial"/>
                <w:bCs/>
                <w:sz w:val="24"/>
                <w:szCs w:val="24"/>
              </w:rPr>
              <w:t>код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724F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724F">
              <w:rPr>
                <w:rFonts w:ascii="Arial" w:hAnsi="Arial" w:cs="Arial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376" w:type="dxa"/>
            <w:vMerge w:val="restart"/>
            <w:noWrap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3724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724F">
              <w:rPr>
                <w:rFonts w:ascii="Arial" w:hAnsi="Arial" w:cs="Arial"/>
                <w:bCs/>
                <w:sz w:val="24"/>
                <w:szCs w:val="24"/>
              </w:rPr>
              <w:t>дохода</w:t>
            </w:r>
          </w:p>
        </w:tc>
        <w:tc>
          <w:tcPr>
            <w:tcW w:w="1543" w:type="dxa"/>
            <w:vMerge w:val="restart"/>
            <w:hideMark/>
          </w:tcPr>
          <w:p w:rsidR="00052847" w:rsidRPr="0023724F" w:rsidRDefault="008C010F" w:rsidP="00903D2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лан202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52847" w:rsidRPr="0023724F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  <w:tr w:rsidR="00052847" w:rsidRPr="004D7A5F" w:rsidTr="002B49F0">
        <w:trPr>
          <w:trHeight w:val="705"/>
        </w:trPr>
        <w:tc>
          <w:tcPr>
            <w:tcW w:w="546" w:type="dxa"/>
            <w:vMerge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06" w:type="dxa"/>
            <w:vMerge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76" w:type="dxa"/>
            <w:vMerge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hideMark/>
          </w:tcPr>
          <w:p w:rsidR="00052847" w:rsidRPr="0023724F" w:rsidRDefault="00052847" w:rsidP="00697CD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6B57" w:rsidRPr="004D7A5F" w:rsidTr="00F65C8F">
        <w:trPr>
          <w:trHeight w:val="345"/>
        </w:trPr>
        <w:tc>
          <w:tcPr>
            <w:tcW w:w="54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1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Налогов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неналогов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583</w:t>
            </w:r>
            <w:r w:rsidR="008A6B57" w:rsidRPr="008A6B57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</w:tr>
      <w:tr w:rsidR="008A6B57" w:rsidRPr="004D7A5F" w:rsidTr="003D248A">
        <w:trPr>
          <w:trHeight w:val="378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2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Налог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доходы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лиц*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B57" w:rsidRPr="004D7A5F" w:rsidTr="00F65C8F">
        <w:trPr>
          <w:trHeight w:val="1410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3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223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3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224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A6B57">
              <w:rPr>
                <w:rFonts w:ascii="Arial" w:hAnsi="Arial" w:cs="Arial"/>
                <w:sz w:val="24"/>
                <w:szCs w:val="24"/>
              </w:rPr>
              <w:t>103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225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A6B57">
              <w:rPr>
                <w:rFonts w:ascii="Arial" w:hAnsi="Arial" w:cs="Arial"/>
                <w:sz w:val="24"/>
                <w:szCs w:val="24"/>
              </w:rPr>
              <w:t>103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226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Доходы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т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платы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ефтепродукты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производим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едерации</w:t>
            </w:r>
            <w:r w:rsidRPr="008A6B57">
              <w:rPr>
                <w:rFonts w:ascii="Arial" w:hAnsi="Arial" w:cs="Arial"/>
                <w:sz w:val="24"/>
                <w:szCs w:val="24"/>
              </w:rPr>
              <w:t>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между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A6B57">
              <w:rPr>
                <w:rFonts w:ascii="Arial" w:hAnsi="Arial" w:cs="Arial"/>
                <w:sz w:val="24"/>
                <w:szCs w:val="24"/>
              </w:rPr>
              <w:t>бюджетами</w:t>
            </w:r>
            <w:proofErr w:type="gramEnd"/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чето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дефференцирован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ы*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53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8A6B57" w:rsidRPr="004D7A5F" w:rsidTr="003D248A">
        <w:trPr>
          <w:trHeight w:val="335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5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3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Едины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сельскохозяйственный*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170,0</w:t>
            </w:r>
          </w:p>
        </w:tc>
      </w:tr>
      <w:tr w:rsidR="008A6B57" w:rsidRPr="004D7A5F" w:rsidTr="003D248A">
        <w:trPr>
          <w:trHeight w:val="552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6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103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Налог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</w:t>
            </w:r>
            <w:r w:rsidR="00DD025E">
              <w:rPr>
                <w:rFonts w:ascii="Arial" w:hAnsi="Arial" w:cs="Arial"/>
                <w:sz w:val="24"/>
                <w:szCs w:val="24"/>
              </w:rPr>
              <w:t>760</w:t>
            </w:r>
            <w:r w:rsidRPr="008A6B5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A6B57" w:rsidRPr="004D7A5F" w:rsidTr="003D248A">
        <w:trPr>
          <w:trHeight w:val="276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6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6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лог*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8A6B57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8A6B57" w:rsidRPr="004D7A5F" w:rsidTr="00F65C8F">
        <w:trPr>
          <w:trHeight w:val="1560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11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5035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Доходы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т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сдач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аренду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м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(з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учреждений)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D025E" w:rsidRPr="004D7A5F" w:rsidTr="003D248A">
        <w:trPr>
          <w:trHeight w:val="326"/>
        </w:trPr>
        <w:tc>
          <w:tcPr>
            <w:tcW w:w="546" w:type="dxa"/>
            <w:noWrap/>
            <w:hideMark/>
          </w:tcPr>
          <w:p w:rsidR="00DD025E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106" w:type="dxa"/>
            <w:noWrap/>
            <w:hideMark/>
          </w:tcPr>
          <w:p w:rsidR="00DD025E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376" w:type="dxa"/>
            <w:noWrap/>
            <w:hideMark/>
          </w:tcPr>
          <w:p w:rsidR="00DD025E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Безвозмездны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543" w:type="dxa"/>
            <w:noWrap/>
            <w:hideMark/>
          </w:tcPr>
          <w:p w:rsidR="00DD025E" w:rsidRPr="008A6B57" w:rsidRDefault="00DD025E" w:rsidP="00DD025E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586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8A6B57" w:rsidRPr="004D7A5F" w:rsidTr="00F65C8F">
        <w:trPr>
          <w:trHeight w:val="930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0200000000000000</w:t>
            </w:r>
          </w:p>
        </w:tc>
        <w:tc>
          <w:tcPr>
            <w:tcW w:w="437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езвозмездн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ступления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других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бюджетов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системы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Российской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Федерации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86</w:t>
            </w:r>
            <w:r w:rsidR="008A6B57" w:rsidRPr="008A6B57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8A6B57" w:rsidRPr="004D7A5F" w:rsidTr="003D248A">
        <w:trPr>
          <w:trHeight w:val="897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2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5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от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други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(краев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юджет)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4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A6B57" w:rsidRPr="004D7A5F" w:rsidTr="00F65C8F">
        <w:trPr>
          <w:trHeight w:val="1080"/>
        </w:trPr>
        <w:tc>
          <w:tcPr>
            <w:tcW w:w="54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2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2</w:t>
            </w:r>
            <w:r w:rsidR="00360791">
              <w:rPr>
                <w:rFonts w:ascii="Arial" w:hAnsi="Arial" w:cs="Arial"/>
                <w:sz w:val="24"/>
                <w:szCs w:val="24"/>
              </w:rPr>
              <w:t>5576 10 0000 150</w:t>
            </w:r>
          </w:p>
        </w:tc>
        <w:tc>
          <w:tcPr>
            <w:tcW w:w="4376" w:type="dxa"/>
            <w:hideMark/>
          </w:tcPr>
          <w:p w:rsidR="008A6B57" w:rsidRPr="008A6B57" w:rsidRDefault="00360791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360791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8A6B57" w:rsidRPr="004D7A5F" w:rsidTr="003D248A">
        <w:trPr>
          <w:trHeight w:val="532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D0351F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D0351F">
              <w:rPr>
                <w:rFonts w:ascii="Arial" w:hAnsi="Arial" w:cs="Arial"/>
                <w:sz w:val="24"/>
                <w:szCs w:val="24"/>
              </w:rPr>
              <w:t>202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02000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00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0000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76" w:type="dxa"/>
            <w:hideMark/>
          </w:tcPr>
          <w:p w:rsidR="008A6B57" w:rsidRPr="00D0351F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D0351F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от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других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DD025E" w:rsidRPr="00D035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51F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543" w:type="dxa"/>
            <w:noWrap/>
            <w:hideMark/>
          </w:tcPr>
          <w:p w:rsidR="008A6B57" w:rsidRPr="00D0351F" w:rsidRDefault="00D0351F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  <w:r w:rsidR="008A6B57" w:rsidRPr="00D0351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6B57" w:rsidRPr="004D7A5F" w:rsidTr="00F65C8F">
        <w:trPr>
          <w:trHeight w:val="975"/>
        </w:trPr>
        <w:tc>
          <w:tcPr>
            <w:tcW w:w="54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40014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межбюджетн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трансферты,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передаваем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бюджетам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сельских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3,0</w:t>
            </w:r>
          </w:p>
        </w:tc>
      </w:tr>
      <w:tr w:rsidR="008A6B57" w:rsidRPr="004D7A5F" w:rsidTr="003D248A">
        <w:trPr>
          <w:trHeight w:val="540"/>
        </w:trPr>
        <w:tc>
          <w:tcPr>
            <w:tcW w:w="54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07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безвозмездные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поступления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бюджеты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поселений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8A6B57" w:rsidRPr="004D7A5F" w:rsidTr="003D248A">
        <w:trPr>
          <w:trHeight w:val="304"/>
        </w:trPr>
        <w:tc>
          <w:tcPr>
            <w:tcW w:w="54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7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503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0000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Проч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543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A6B57" w:rsidRPr="004D7A5F" w:rsidTr="003D248A">
        <w:trPr>
          <w:trHeight w:val="266"/>
        </w:trPr>
        <w:tc>
          <w:tcPr>
            <w:tcW w:w="546" w:type="dxa"/>
            <w:noWrap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06" w:type="dxa"/>
            <w:noWrap/>
            <w:hideMark/>
          </w:tcPr>
          <w:p w:rsidR="008A6B57" w:rsidRPr="008A6B57" w:rsidRDefault="00DD025E" w:rsidP="00F65C8F">
            <w:pPr>
              <w:tabs>
                <w:tab w:val="left" w:pos="71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hideMark/>
          </w:tcPr>
          <w:p w:rsidR="008A6B57" w:rsidRPr="008A6B57" w:rsidRDefault="008A6B57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  <w:r w:rsidR="00DD02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6B57">
              <w:rPr>
                <w:rFonts w:ascii="Arial" w:hAnsi="Arial" w:cs="Arial"/>
                <w:bCs/>
                <w:sz w:val="24"/>
                <w:szCs w:val="24"/>
              </w:rPr>
              <w:t>ДОХОДОВ</w:t>
            </w:r>
            <w:bookmarkStart w:id="0" w:name="_GoBack"/>
            <w:bookmarkEnd w:id="0"/>
          </w:p>
        </w:tc>
        <w:tc>
          <w:tcPr>
            <w:tcW w:w="1543" w:type="dxa"/>
            <w:noWrap/>
            <w:hideMark/>
          </w:tcPr>
          <w:p w:rsidR="008A6B57" w:rsidRPr="008A6B57" w:rsidRDefault="00D0351F" w:rsidP="00F65C8F">
            <w:pPr>
              <w:tabs>
                <w:tab w:val="left" w:pos="717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69,4</w:t>
            </w:r>
          </w:p>
        </w:tc>
      </w:tr>
    </w:tbl>
    <w:p w:rsidR="007D007B" w:rsidRDefault="007D007B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C0315" w:rsidRDefault="006C0315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C0315" w:rsidRPr="00C879F0" w:rsidRDefault="006C0315" w:rsidP="00FC0E21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7D007B" w:rsidRDefault="007D007B" w:rsidP="00FC0E2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7D007B" w:rsidRPr="00E64B15" w:rsidRDefault="007D007B" w:rsidP="00FC0E2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поселения</w:t>
      </w:r>
    </w:p>
    <w:p w:rsidR="007D007B" w:rsidRDefault="007D007B" w:rsidP="00FC0E2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района</w:t>
      </w:r>
    </w:p>
    <w:p w:rsidR="00951231" w:rsidRDefault="007D007B" w:rsidP="00FC0E2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Лазарев</w:t>
      </w:r>
    </w:p>
    <w:p w:rsidR="00C879F0" w:rsidRDefault="00C879F0" w:rsidP="00FC0E21">
      <w:pPr>
        <w:ind w:firstLine="567"/>
        <w:rPr>
          <w:rFonts w:ascii="Arial" w:hAnsi="Arial" w:cs="Arial"/>
          <w:sz w:val="24"/>
          <w:szCs w:val="24"/>
        </w:rPr>
      </w:pPr>
    </w:p>
    <w:p w:rsidR="00C879F0" w:rsidRDefault="00C879F0" w:rsidP="00FC0E21">
      <w:pPr>
        <w:ind w:firstLine="567"/>
        <w:rPr>
          <w:rFonts w:ascii="Arial" w:hAnsi="Arial" w:cs="Arial"/>
          <w:sz w:val="24"/>
          <w:szCs w:val="24"/>
        </w:rPr>
      </w:pPr>
    </w:p>
    <w:p w:rsidR="00C879F0" w:rsidRPr="00C879F0" w:rsidRDefault="00C879F0" w:rsidP="00FC0E21">
      <w:pPr>
        <w:ind w:firstLine="567"/>
        <w:rPr>
          <w:rFonts w:ascii="Arial" w:hAnsi="Arial" w:cs="Arial"/>
          <w:sz w:val="24"/>
          <w:szCs w:val="24"/>
        </w:rPr>
      </w:pPr>
    </w:p>
    <w:p w:rsidR="00E86FC4" w:rsidRPr="00E64B15" w:rsidRDefault="00E86FC4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94D3B">
        <w:rPr>
          <w:rFonts w:ascii="Arial" w:hAnsi="Arial" w:cs="Arial"/>
          <w:sz w:val="24"/>
          <w:szCs w:val="24"/>
        </w:rPr>
        <w:t>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</w:p>
    <w:p w:rsidR="00D94D3B" w:rsidRDefault="00D94D3B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D94D3B" w:rsidRDefault="00E86FC4" w:rsidP="00D94D3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</w:t>
      </w:r>
      <w:r w:rsidR="00D94D3B">
        <w:rPr>
          <w:rFonts w:ascii="Arial" w:hAnsi="Arial" w:cs="Arial"/>
          <w:sz w:val="24"/>
          <w:szCs w:val="24"/>
        </w:rPr>
        <w:t>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поселения</w:t>
      </w:r>
    </w:p>
    <w:p w:rsidR="00E86FC4" w:rsidRPr="00E64B15" w:rsidRDefault="00D94D3B" w:rsidP="00D94D3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E86FC4" w:rsidRDefault="008A6B57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0351F">
        <w:rPr>
          <w:rFonts w:ascii="Arial" w:hAnsi="Arial" w:cs="Arial"/>
          <w:sz w:val="24"/>
          <w:szCs w:val="24"/>
        </w:rPr>
        <w:t>22.12.2023</w:t>
      </w:r>
      <w:r w:rsidR="00127FEE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0351F">
        <w:rPr>
          <w:rFonts w:ascii="Arial" w:hAnsi="Arial" w:cs="Arial"/>
          <w:sz w:val="24"/>
          <w:szCs w:val="24"/>
        </w:rPr>
        <w:t>195</w:t>
      </w:r>
    </w:p>
    <w:p w:rsidR="007D007B" w:rsidRDefault="007D007B" w:rsidP="00FC0E21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</w:p>
    <w:p w:rsidR="0087755B" w:rsidRPr="0039616C" w:rsidRDefault="0087755B" w:rsidP="0087755B">
      <w:pPr>
        <w:shd w:val="clear" w:color="auto" w:fill="FFFFFF"/>
        <w:ind w:firstLine="567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87755B" w:rsidRPr="00513A89" w:rsidRDefault="0087755B" w:rsidP="0087755B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proofErr w:type="gramStart"/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езвозмездные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оступления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з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раевого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айонного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юджетов</w:t>
      </w:r>
      <w:proofErr w:type="gramEnd"/>
    </w:p>
    <w:p w:rsidR="0087755B" w:rsidRDefault="008A6B57" w:rsidP="0087755B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в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D0351F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024</w:t>
      </w:r>
      <w:r w:rsidR="00DD025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7755B" w:rsidRPr="00513A8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оду</w:t>
      </w:r>
    </w:p>
    <w:p w:rsidR="0087755B" w:rsidRPr="00513A89" w:rsidRDefault="0087755B" w:rsidP="0087755B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87755B" w:rsidRPr="0023724F" w:rsidRDefault="0087755B" w:rsidP="0087755B">
      <w:pPr>
        <w:shd w:val="clear" w:color="auto" w:fill="FFFFFF"/>
        <w:ind w:firstLine="567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23724F">
        <w:rPr>
          <w:rFonts w:ascii="Arial" w:hAnsi="Arial" w:cs="Arial"/>
          <w:bCs/>
          <w:color w:val="000000"/>
          <w:spacing w:val="-1"/>
          <w:sz w:val="24"/>
          <w:szCs w:val="24"/>
        </w:rPr>
        <w:t>(тыс.</w:t>
      </w:r>
      <w:r w:rsidR="00DD025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23724F">
        <w:rPr>
          <w:rFonts w:ascii="Arial" w:hAnsi="Arial" w:cs="Arial"/>
          <w:bCs/>
          <w:color w:val="000000"/>
          <w:spacing w:val="-1"/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0"/>
        <w:gridCol w:w="4481"/>
        <w:gridCol w:w="1997"/>
      </w:tblGrid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Наименование дохода</w:t>
            </w:r>
          </w:p>
        </w:tc>
        <w:tc>
          <w:tcPr>
            <w:tcW w:w="1997" w:type="dxa"/>
          </w:tcPr>
          <w:p w:rsidR="00D0351F" w:rsidRPr="00D0351F" w:rsidRDefault="00D0351F" w:rsidP="009406EE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Сумма</w:t>
            </w: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9922000000000000000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shd w:val="clear" w:color="auto" w:fill="FFFFFF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17486,4</w:t>
            </w:r>
          </w:p>
          <w:p w:rsidR="00D0351F" w:rsidRPr="00D0351F" w:rsidRDefault="00D0351F" w:rsidP="009406E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100000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Дотации </w:t>
            </w:r>
            <w:r w:rsidRPr="00D0351F">
              <w:rPr>
                <w:rFonts w:ascii="Arial" w:hAnsi="Arial" w:cs="Arial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17104,9</w:t>
            </w:r>
          </w:p>
          <w:p w:rsidR="00D0351F" w:rsidRPr="00D0351F" w:rsidRDefault="00D0351F" w:rsidP="009406EE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D0351F" w:rsidRPr="00D0351F" w:rsidRDefault="00D0351F" w:rsidP="009406EE">
            <w:pPr>
              <w:shd w:val="clear" w:color="auto" w:fill="FFFFFF"/>
              <w:ind w:left="95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150011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я бюджетам поселений на выравнивание уровня бюджетной обеспеченности  из краевого бюджета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15104,9</w:t>
            </w:r>
          </w:p>
          <w:p w:rsidR="00D0351F" w:rsidRPr="00D0351F" w:rsidRDefault="00D0351F" w:rsidP="009406E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202 25576 10 0000 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2000,0</w:t>
            </w: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92202299991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992202300000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Субвенции  </w:t>
            </w:r>
            <w:r w:rsidRPr="00D0351F">
              <w:rPr>
                <w:rFonts w:ascii="Arial" w:hAnsi="Arial" w:cs="Arial"/>
                <w:sz w:val="24"/>
                <w:szCs w:val="24"/>
              </w:rPr>
              <w:t>от других бюджетов бюджетной системы РФ</w:t>
            </w:r>
            <w:r w:rsidRPr="00D0351F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58,5</w:t>
            </w: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992202351181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субвенция бюджетам поселений  на осуществление  полномочий по </w:t>
            </w:r>
            <w:r w:rsidRPr="00D0351F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ервичному воинскому учету на территориях, где </w:t>
            </w:r>
            <w:r w:rsidRPr="00D0351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тсутствуют военные комиссариаты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354,7</w:t>
            </w:r>
          </w:p>
        </w:tc>
      </w:tr>
      <w:tr w:rsidR="00D0351F" w:rsidRPr="0023724F" w:rsidTr="00697CDE">
        <w:trPr>
          <w:trHeight w:val="325"/>
        </w:trPr>
        <w:tc>
          <w:tcPr>
            <w:tcW w:w="3140" w:type="dxa"/>
          </w:tcPr>
          <w:p w:rsidR="00D0351F" w:rsidRPr="00D0351F" w:rsidRDefault="00D0351F" w:rsidP="009406EE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99220230024100000150</w:t>
            </w:r>
          </w:p>
        </w:tc>
        <w:tc>
          <w:tcPr>
            <w:tcW w:w="4481" w:type="dxa"/>
          </w:tcPr>
          <w:p w:rsidR="00D0351F" w:rsidRPr="00D0351F" w:rsidRDefault="00D0351F" w:rsidP="009406E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убвенции бюджетам поселений на выполнение государственных полномочий по образованию и деятельности административных комиссий</w:t>
            </w:r>
          </w:p>
        </w:tc>
        <w:tc>
          <w:tcPr>
            <w:tcW w:w="1997" w:type="dxa"/>
          </w:tcPr>
          <w:p w:rsidR="00D0351F" w:rsidRPr="00D0351F" w:rsidRDefault="00D0351F" w:rsidP="00D035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51F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  <w:p w:rsidR="00D0351F" w:rsidRPr="00D0351F" w:rsidRDefault="00D0351F" w:rsidP="009406E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</w:p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</w:p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</w:p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A53B1" w:rsidRPr="00E64B15" w:rsidRDefault="001A53B1" w:rsidP="001A53B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поселения</w:t>
      </w:r>
    </w:p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района</w:t>
      </w:r>
    </w:p>
    <w:p w:rsidR="001A53B1" w:rsidRDefault="001A53B1" w:rsidP="001A53B1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Лазарев</w:t>
      </w:r>
    </w:p>
    <w:p w:rsidR="00E0577B" w:rsidRPr="00F31567" w:rsidRDefault="00E0577B" w:rsidP="00F3156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A3073" w:rsidRPr="00F31567" w:rsidRDefault="00FA3073" w:rsidP="00F3156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951231" w:rsidRPr="00F31567" w:rsidRDefault="00951231" w:rsidP="00F31567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A3073" w:rsidRPr="00E64B15" w:rsidRDefault="00D94D3B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A3073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A3073">
        <w:rPr>
          <w:rFonts w:ascii="Arial" w:hAnsi="Arial" w:cs="Arial"/>
          <w:sz w:val="24"/>
          <w:szCs w:val="24"/>
        </w:rPr>
        <w:t>3</w:t>
      </w:r>
    </w:p>
    <w:p w:rsidR="00D94D3B" w:rsidRDefault="00D94D3B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D94D3B" w:rsidRDefault="00FA3073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поселения</w:t>
      </w:r>
    </w:p>
    <w:p w:rsidR="00FA3073" w:rsidRPr="00E64B15" w:rsidRDefault="00D94D3B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23724F" w:rsidRPr="00E050E0" w:rsidRDefault="008A6B57" w:rsidP="00847409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0351F">
        <w:rPr>
          <w:rFonts w:ascii="Arial" w:hAnsi="Arial" w:cs="Arial"/>
          <w:sz w:val="24"/>
          <w:szCs w:val="24"/>
        </w:rPr>
        <w:t>22.12.2023</w:t>
      </w:r>
      <w:r w:rsidR="00127FEE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D0351F">
        <w:rPr>
          <w:rFonts w:ascii="Arial" w:hAnsi="Arial" w:cs="Arial"/>
          <w:sz w:val="24"/>
          <w:szCs w:val="24"/>
        </w:rPr>
        <w:t>195</w:t>
      </w:r>
    </w:p>
    <w:p w:rsidR="0023724F" w:rsidRPr="00E050E0" w:rsidRDefault="0023724F" w:rsidP="00E050E0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47706" w:rsidRDefault="00E47706" w:rsidP="00E47706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47706" w:rsidRDefault="00E47706" w:rsidP="00E477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54FF">
        <w:rPr>
          <w:rFonts w:ascii="Arial" w:hAnsi="Arial" w:cs="Arial"/>
          <w:b/>
          <w:bCs/>
          <w:sz w:val="24"/>
          <w:szCs w:val="24"/>
        </w:rPr>
        <w:lastRenderedPageBreak/>
        <w:t>Распределение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расходов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Пригород</w:t>
      </w:r>
      <w:r w:rsidR="008A6B57">
        <w:rPr>
          <w:rFonts w:ascii="Arial" w:hAnsi="Arial" w:cs="Arial"/>
          <w:b/>
          <w:bCs/>
          <w:sz w:val="24"/>
          <w:szCs w:val="24"/>
        </w:rPr>
        <w:t>ног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8A6B57">
        <w:rPr>
          <w:rFonts w:ascii="Arial" w:hAnsi="Arial" w:cs="Arial"/>
          <w:b/>
          <w:bCs/>
          <w:sz w:val="24"/>
          <w:szCs w:val="24"/>
        </w:rPr>
        <w:t>сельског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8A6B57">
        <w:rPr>
          <w:rFonts w:ascii="Arial" w:hAnsi="Arial" w:cs="Arial"/>
          <w:b/>
          <w:bCs/>
          <w:sz w:val="24"/>
          <w:szCs w:val="24"/>
        </w:rPr>
        <w:t>поселения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8A6B57">
        <w:rPr>
          <w:rFonts w:ascii="Arial" w:hAnsi="Arial" w:cs="Arial"/>
          <w:b/>
          <w:bCs/>
          <w:sz w:val="24"/>
          <w:szCs w:val="24"/>
        </w:rPr>
        <w:t>на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D0351F">
        <w:rPr>
          <w:rFonts w:ascii="Arial" w:hAnsi="Arial" w:cs="Arial"/>
          <w:b/>
          <w:bCs/>
          <w:sz w:val="24"/>
          <w:szCs w:val="24"/>
        </w:rPr>
        <w:t>2024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год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п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разделам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и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подразделам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функциональной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классификации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расходов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бюджетов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Российской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54FF">
        <w:rPr>
          <w:rFonts w:ascii="Arial" w:hAnsi="Arial" w:cs="Arial"/>
          <w:b/>
          <w:bCs/>
          <w:sz w:val="24"/>
          <w:szCs w:val="24"/>
        </w:rPr>
        <w:t>Федерации</w:t>
      </w:r>
    </w:p>
    <w:p w:rsidR="00E47706" w:rsidRPr="00127FEE" w:rsidRDefault="00E47706" w:rsidP="00E47706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45"/>
        <w:gridCol w:w="5069"/>
        <w:gridCol w:w="2102"/>
      </w:tblGrid>
      <w:tr w:rsidR="00E47706" w:rsidRPr="0087206A" w:rsidTr="00697CDE">
        <w:trPr>
          <w:trHeight w:val="1560"/>
        </w:trPr>
        <w:tc>
          <w:tcPr>
            <w:tcW w:w="607" w:type="dxa"/>
            <w:hideMark/>
          </w:tcPr>
          <w:p w:rsidR="00E47706" w:rsidRPr="006854FF" w:rsidRDefault="00E47706" w:rsidP="00697CDE">
            <w:pPr>
              <w:rPr>
                <w:rFonts w:ascii="Arial" w:hAnsi="Arial" w:cs="Arial"/>
                <w:sz w:val="24"/>
                <w:szCs w:val="24"/>
              </w:rPr>
            </w:pPr>
            <w:r w:rsidRPr="006854FF">
              <w:rPr>
                <w:rFonts w:ascii="Arial" w:hAnsi="Arial" w:cs="Arial"/>
                <w:sz w:val="24"/>
                <w:szCs w:val="24"/>
              </w:rPr>
              <w:t>№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854F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854F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45" w:type="dxa"/>
            <w:hideMark/>
          </w:tcPr>
          <w:p w:rsidR="00E47706" w:rsidRPr="006854FF" w:rsidRDefault="00E47706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FF">
              <w:rPr>
                <w:rFonts w:ascii="Arial" w:hAnsi="Arial" w:cs="Arial"/>
                <w:sz w:val="24"/>
                <w:szCs w:val="24"/>
              </w:rPr>
              <w:t>Код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4FF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54FF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069" w:type="dxa"/>
            <w:noWrap/>
            <w:hideMark/>
          </w:tcPr>
          <w:p w:rsidR="00E47706" w:rsidRPr="006854FF" w:rsidRDefault="00E47706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hideMark/>
          </w:tcPr>
          <w:p w:rsidR="00E47706" w:rsidRPr="006854FF" w:rsidRDefault="008A6B57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6EE">
              <w:rPr>
                <w:rFonts w:ascii="Arial" w:hAnsi="Arial" w:cs="Arial"/>
                <w:sz w:val="24"/>
                <w:szCs w:val="24"/>
              </w:rPr>
              <w:t>2024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706" w:rsidRPr="006854F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A6B57" w:rsidRPr="00827A4D" w:rsidTr="00F65C8F">
        <w:trPr>
          <w:trHeight w:val="42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noWrap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69,4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noWrap/>
            <w:hideMark/>
          </w:tcPr>
          <w:p w:rsidR="008A6B57" w:rsidRPr="00E47706" w:rsidRDefault="008A6B57" w:rsidP="00E47706">
            <w:pPr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DD025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6B57" w:rsidRPr="00827A4D" w:rsidTr="00F65C8F">
        <w:trPr>
          <w:trHeight w:val="42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35,8</w:t>
            </w:r>
          </w:p>
        </w:tc>
      </w:tr>
      <w:tr w:rsidR="008A6B57" w:rsidRPr="00827A4D" w:rsidTr="00F65C8F">
        <w:trPr>
          <w:trHeight w:val="6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69" w:type="dxa"/>
            <w:vAlign w:val="bottom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г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г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ирова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0,8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ов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4,7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войскова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й)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опас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ь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оохранительн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8A6B57" w:rsidRPr="008A6B57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</w:tr>
      <w:tr w:rsidR="008A6B57" w:rsidRPr="00827A4D" w:rsidTr="00F65C8F">
        <w:trPr>
          <w:trHeight w:val="624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и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С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родного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огенного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жданск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орона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.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7</w:t>
            </w:r>
            <w:r w:rsidR="008A6B57" w:rsidRPr="008A6B5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A6B57" w:rsidRPr="00827A4D" w:rsidTr="00F65C8F">
        <w:trPr>
          <w:trHeight w:val="624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прежд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стви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хийных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стви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генног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B57" w:rsidRPr="00827A4D" w:rsidTr="00F65C8F">
        <w:trPr>
          <w:trHeight w:val="624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пожар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просы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ласт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ой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опасност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оохранительной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.ч.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ю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орядка,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нарушений,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ил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ьбы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ступностью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69" w:type="dxa"/>
            <w:vAlign w:val="bottom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оризм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иводейств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sz w:val="24"/>
                <w:szCs w:val="24"/>
              </w:rPr>
            </w:pPr>
            <w:r w:rsidRPr="008A6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03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53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о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62,9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8A6B57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6B57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80</w:t>
            </w:r>
          </w:p>
        </w:tc>
      </w:tr>
      <w:tr w:rsidR="008A6B57" w:rsidRPr="00827A4D" w:rsidTr="00F65C8F">
        <w:trPr>
          <w:trHeight w:val="375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57,9</w:t>
            </w:r>
          </w:p>
        </w:tc>
      </w:tr>
      <w:tr w:rsidR="008A6B57" w:rsidRPr="00827A4D" w:rsidTr="00F65C8F">
        <w:trPr>
          <w:trHeight w:val="375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</w:tr>
      <w:tr w:rsidR="008A6B57" w:rsidRPr="00827A4D" w:rsidTr="00F65C8F">
        <w:trPr>
          <w:trHeight w:val="375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дежна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8A6B57" w:rsidRPr="00827A4D" w:rsidTr="00F65C8F">
        <w:trPr>
          <w:trHeight w:val="563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нематографи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совой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00</w:t>
            </w:r>
          </w:p>
        </w:tc>
      </w:tr>
      <w:tr w:rsidR="008A6B57" w:rsidRPr="00827A4D" w:rsidTr="00F65C8F">
        <w:trPr>
          <w:trHeight w:val="3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0</w:t>
            </w:r>
          </w:p>
        </w:tc>
      </w:tr>
      <w:tr w:rsidR="008A6B57" w:rsidRPr="00827A4D" w:rsidTr="00F65C8F">
        <w:trPr>
          <w:trHeight w:val="3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0</w:t>
            </w:r>
          </w:p>
        </w:tc>
      </w:tr>
      <w:tr w:rsidR="008A6B57" w:rsidRPr="00827A4D" w:rsidTr="00F65C8F">
        <w:trPr>
          <w:trHeight w:val="439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B57" w:rsidRPr="00827A4D" w:rsidTr="00F65C8F">
        <w:trPr>
          <w:trHeight w:val="3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6B57" w:rsidRPr="00827A4D" w:rsidTr="00F65C8F">
        <w:trPr>
          <w:trHeight w:val="3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DD025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8A6B57" w:rsidRPr="00827A4D" w:rsidTr="00F65C8F">
        <w:trPr>
          <w:trHeight w:val="375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8A6B57" w:rsidRPr="00827A4D" w:rsidTr="00F65C8F">
        <w:trPr>
          <w:trHeight w:val="312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о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A6B57" w:rsidRPr="008A6B5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8A6B57" w:rsidRPr="00827A4D" w:rsidTr="00F65C8F">
        <w:trPr>
          <w:trHeight w:val="330"/>
        </w:trPr>
        <w:tc>
          <w:tcPr>
            <w:tcW w:w="607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hideMark/>
          </w:tcPr>
          <w:p w:rsidR="008A6B57" w:rsidRPr="00E47706" w:rsidRDefault="008A6B57" w:rsidP="00697CD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5069" w:type="dxa"/>
            <w:hideMark/>
          </w:tcPr>
          <w:p w:rsidR="008A6B57" w:rsidRPr="00E47706" w:rsidRDefault="008A6B57" w:rsidP="00697CD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ой</w:t>
            </w:r>
            <w:r w:rsidR="00DD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77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102" w:type="dxa"/>
            <w:noWrap/>
            <w:hideMark/>
          </w:tcPr>
          <w:p w:rsidR="008A6B57" w:rsidRPr="008A6B57" w:rsidRDefault="009406EE" w:rsidP="00F6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A6B57" w:rsidRPr="008A6B5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23724F" w:rsidRDefault="0023724F" w:rsidP="00E050E0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847409" w:rsidRDefault="00847409" w:rsidP="00E050E0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847409" w:rsidRPr="00E050E0" w:rsidRDefault="00847409" w:rsidP="00E050E0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23724F" w:rsidRDefault="0023724F" w:rsidP="0023724F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23724F" w:rsidRPr="00E64B15" w:rsidRDefault="0023724F" w:rsidP="0023724F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поселения</w:t>
      </w:r>
    </w:p>
    <w:p w:rsidR="0023724F" w:rsidRDefault="0023724F" w:rsidP="0023724F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района</w:t>
      </w:r>
    </w:p>
    <w:p w:rsidR="001F04AE" w:rsidRDefault="0023724F" w:rsidP="00E050E0">
      <w:pPr>
        <w:ind w:firstLine="567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Лазарев</w:t>
      </w:r>
    </w:p>
    <w:p w:rsidR="00E050E0" w:rsidRDefault="00E050E0" w:rsidP="00E050E0">
      <w:pPr>
        <w:ind w:firstLine="567"/>
        <w:rPr>
          <w:rFonts w:ascii="Arial" w:hAnsi="Arial" w:cs="Arial"/>
          <w:sz w:val="24"/>
          <w:szCs w:val="24"/>
        </w:rPr>
      </w:pPr>
    </w:p>
    <w:p w:rsidR="001F04AE" w:rsidRDefault="001F04AE" w:rsidP="00E64B15">
      <w:pPr>
        <w:ind w:firstLine="567"/>
        <w:rPr>
          <w:rFonts w:ascii="Arial" w:hAnsi="Arial" w:cs="Arial"/>
          <w:sz w:val="24"/>
          <w:szCs w:val="24"/>
        </w:rPr>
      </w:pPr>
    </w:p>
    <w:p w:rsidR="00E64B15" w:rsidRPr="00E64B15" w:rsidRDefault="00E64B15" w:rsidP="00E64B15">
      <w:pPr>
        <w:ind w:firstLine="567"/>
        <w:rPr>
          <w:rFonts w:ascii="Arial" w:hAnsi="Arial" w:cs="Arial"/>
          <w:sz w:val="24"/>
          <w:szCs w:val="24"/>
        </w:rPr>
      </w:pPr>
    </w:p>
    <w:p w:rsidR="001A198F" w:rsidRPr="00E64B15" w:rsidRDefault="007064BD" w:rsidP="001A198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1A198F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1A198F">
        <w:rPr>
          <w:rFonts w:ascii="Arial" w:hAnsi="Arial" w:cs="Arial"/>
          <w:sz w:val="24"/>
          <w:szCs w:val="24"/>
        </w:rPr>
        <w:t>4</w:t>
      </w:r>
    </w:p>
    <w:p w:rsidR="007064BD" w:rsidRDefault="007064BD" w:rsidP="001A198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7064BD" w:rsidRDefault="007064BD" w:rsidP="007064B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1A198F" w:rsidRPr="00E64B15" w:rsidRDefault="007064BD" w:rsidP="007064B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1A198F" w:rsidRDefault="00F65C8F" w:rsidP="001A198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9406EE">
        <w:rPr>
          <w:rFonts w:ascii="Arial" w:hAnsi="Arial" w:cs="Arial"/>
          <w:sz w:val="24"/>
          <w:szCs w:val="24"/>
        </w:rPr>
        <w:t>22.12.2023</w:t>
      </w:r>
      <w:r w:rsidR="00127FEE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9406EE">
        <w:rPr>
          <w:rFonts w:ascii="Arial" w:hAnsi="Arial" w:cs="Arial"/>
          <w:sz w:val="24"/>
          <w:szCs w:val="24"/>
        </w:rPr>
        <w:t>195</w:t>
      </w:r>
    </w:p>
    <w:p w:rsidR="00513A89" w:rsidRPr="0039616C" w:rsidRDefault="00513A89" w:rsidP="0039616C">
      <w:pPr>
        <w:shd w:val="clear" w:color="auto" w:fill="FFFFFF"/>
        <w:ind w:firstLine="567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1A198F" w:rsidRPr="0039616C" w:rsidRDefault="001A198F" w:rsidP="0039616C">
      <w:pPr>
        <w:shd w:val="clear" w:color="auto" w:fill="FFFFFF"/>
        <w:ind w:firstLine="567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5F36AD" w:rsidRDefault="005F36AD" w:rsidP="005F36A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домственная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структура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асходов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бюджета</w:t>
      </w:r>
    </w:p>
    <w:p w:rsidR="005F36AD" w:rsidRDefault="005F36AD" w:rsidP="005F36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3DC4">
        <w:rPr>
          <w:rFonts w:ascii="Arial" w:hAnsi="Arial" w:cs="Arial"/>
          <w:b/>
          <w:bCs/>
          <w:sz w:val="24"/>
          <w:szCs w:val="24"/>
        </w:rPr>
        <w:t>Пригородног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DC4">
        <w:rPr>
          <w:rFonts w:ascii="Arial" w:hAnsi="Arial" w:cs="Arial"/>
          <w:b/>
          <w:bCs/>
          <w:sz w:val="24"/>
          <w:szCs w:val="24"/>
        </w:rPr>
        <w:t>сельског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DC4">
        <w:rPr>
          <w:rFonts w:ascii="Arial" w:hAnsi="Arial" w:cs="Arial"/>
          <w:b/>
          <w:bCs/>
          <w:sz w:val="24"/>
          <w:szCs w:val="24"/>
        </w:rPr>
        <w:t>поселения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F65C8F">
        <w:rPr>
          <w:rFonts w:ascii="Arial" w:hAnsi="Arial" w:cs="Arial"/>
          <w:b/>
          <w:bCs/>
          <w:sz w:val="24"/>
          <w:szCs w:val="24"/>
        </w:rPr>
        <w:t>Крымского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F65C8F">
        <w:rPr>
          <w:rFonts w:ascii="Arial" w:hAnsi="Arial" w:cs="Arial"/>
          <w:b/>
          <w:bCs/>
          <w:sz w:val="24"/>
          <w:szCs w:val="24"/>
        </w:rPr>
        <w:t>района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F65C8F">
        <w:rPr>
          <w:rFonts w:ascii="Arial" w:hAnsi="Arial" w:cs="Arial"/>
          <w:b/>
          <w:bCs/>
          <w:sz w:val="24"/>
          <w:szCs w:val="24"/>
        </w:rPr>
        <w:t>на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="009406EE">
        <w:rPr>
          <w:rFonts w:ascii="Arial" w:hAnsi="Arial" w:cs="Arial"/>
          <w:b/>
          <w:bCs/>
          <w:sz w:val="24"/>
          <w:szCs w:val="24"/>
        </w:rPr>
        <w:t>2024</w:t>
      </w:r>
      <w:r w:rsidR="00DD02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3DC4">
        <w:rPr>
          <w:rFonts w:ascii="Arial" w:hAnsi="Arial" w:cs="Arial"/>
          <w:b/>
          <w:bCs/>
          <w:sz w:val="24"/>
          <w:szCs w:val="24"/>
        </w:rPr>
        <w:t>год</w:t>
      </w:r>
    </w:p>
    <w:p w:rsidR="005F36AD" w:rsidRDefault="005F36AD" w:rsidP="005F36AD">
      <w:pPr>
        <w:jc w:val="center"/>
        <w:rPr>
          <w:rFonts w:ascii="Arial" w:hAnsi="Arial" w:cs="Arial"/>
          <w:sz w:val="24"/>
          <w:szCs w:val="24"/>
        </w:rPr>
      </w:pPr>
    </w:p>
    <w:p w:rsidR="005F36AD" w:rsidRDefault="005F36AD" w:rsidP="005F36A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F01D5">
        <w:rPr>
          <w:rFonts w:ascii="Arial" w:hAnsi="Arial" w:cs="Arial"/>
          <w:sz w:val="24"/>
          <w:szCs w:val="24"/>
        </w:rPr>
        <w:t>(тыс</w:t>
      </w:r>
      <w:proofErr w:type="gramStart"/>
      <w:r w:rsidRPr="00CF01D5">
        <w:rPr>
          <w:rFonts w:ascii="Arial" w:hAnsi="Arial" w:cs="Arial"/>
          <w:sz w:val="24"/>
          <w:szCs w:val="24"/>
        </w:rPr>
        <w:t>.р</w:t>
      </w:r>
      <w:proofErr w:type="gramEnd"/>
      <w:r w:rsidRPr="00CF01D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709"/>
        <w:gridCol w:w="709"/>
        <w:gridCol w:w="850"/>
        <w:gridCol w:w="1560"/>
        <w:gridCol w:w="708"/>
        <w:gridCol w:w="1668"/>
      </w:tblGrid>
      <w:tr w:rsidR="009406EE" w:rsidRPr="00CF01D5" w:rsidTr="00697CDE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406E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406E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406EE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406EE" w:rsidRPr="00CF01D5" w:rsidTr="00697CDE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406EE" w:rsidRPr="00C06E21" w:rsidTr="009406EE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4169,4</w:t>
            </w:r>
          </w:p>
        </w:tc>
      </w:tr>
      <w:tr w:rsidR="009406EE" w:rsidRPr="00C06E21" w:rsidTr="009406EE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Администрация Пригородного сельского поселения Крымского район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735,8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Функционирование высшего должностного </w:t>
            </w: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и представительной власт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Высшее должностное лицо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 учреждениям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580,8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577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577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577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94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01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1000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1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7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,8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3006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300601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100103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3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езервные фонды администрации 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3002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3002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3002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8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 "Доступная сред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инвалидов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101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еализация муниципальной программы  "Доступная сред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101114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101114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униципальная программа  "Муниципальная политика и развитие гражданского общества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Совершенствование механизмов управления развитием Пригородного сельского поселения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ой программы  «Муниципальная политика и развитие гражданского общества в Пригородном сельском поселении Крымского района»  </w:t>
            </w:r>
            <w:r w:rsidRPr="009406EE">
              <w:rPr>
                <w:rFonts w:ascii="Arial" w:hAnsi="Arial" w:cs="Arial"/>
                <w:sz w:val="24"/>
                <w:szCs w:val="24"/>
              </w:rPr>
              <w:br w:type="page"/>
              <w:t xml:space="preserve">Поддержка и развития деятельности территориального общественного самоуправления на территории Пригородного сельского поселения Крымского района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03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03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0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0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9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6202109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информационного общества "  Пригородного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звитие, эксплуатация и обслуживание информационно-коммуникационных технологий администрации Пригородного сельского поселения Крымского район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Реализация мероприятий муниципальной подпрограммы Пригородного сельского поселения Крымского района "Развитие информационного общества "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3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32011013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029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029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Иные закупки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029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1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129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140129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оддержка устойчивого исполнения бюджет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3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300511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 учреждениям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7300511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41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Пригородного сельского поселения Крымского района «Обеспечение безопасности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3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Мероприятия  по предупреждению и ликвидации последствий чрезвычайных ситуаций, стихийных бедствий и их последствий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ой подпрограммы  «Мероприятия  по предупреждению и ликвидации последствий чрезвычайных ситуаций, стихийных бедствий и их последствий  в Пригородном сельском поселении Крымского района» </w:t>
            </w:r>
            <w:r w:rsidRPr="009406EE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 «Обеспечение безопасности  Пригородного  сельского поселения Крымского района"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101105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101105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7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Пожарная безопасность в Пригородном сельском поселени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 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21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201102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Финансовое обеспечение мероприятий по  совершенствованию противопожарной защиты  безопасности в  Пригородном  сельском  поселении 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201102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дпрограммы  «Пожарная безопасность  в Пригородном сельском поселении Крымского района» муниципальной программы «Обеспечение безопасности населения Пригородного сельского поселения Крымского района»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201102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201102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 программа </w:t>
            </w: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«Обеспечение  безопасности населения на территории Пригородного сельского поселения Крымского района»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4010956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4010956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501101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501101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Противодействие коррупции в Пригородном сельском поселении Крымского района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6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61010916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61010916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70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Дорожное хозяйств</w:t>
            </w:r>
            <w:proofErr w:type="gramStart"/>
            <w:r w:rsidRPr="009406EE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9406EE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Комплексное и устойчивое развитие  </w:t>
            </w: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городного  сельского поселения в сфере строительства, архитектуры и дорожного хозяйств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 местного знач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201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ой подпрограммы  «Строительство, реконструкция, капитальный ремонт, ремонт и содержание автомобильных дорог Пригородного сельского поселения Крымского района»  муниципальной  программы «Комплексное и устойчивое развитие Пригородного сельского поселения Крымского района в сфере строительства, архитектуры  и дорожного фонда»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 06201103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 06201103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453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 "Комплексное и устойчивое развитие  </w:t>
            </w: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городного  сельского поселения в сфере строительства, архитектуры и дорожного хозяйств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9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ероприятия в области архитектуры, строительства и градостроительств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4001033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4001033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ой подпрограммы «Мероприятия по землеустройству и землепользованию на территории Пригородного сельского поселения Крымского  района» муниципальной  программы «Комплексное и устойчивое развитие Пригородного сельского поселения Крымского района в сфере строительства, архитектуры  и дорожного фонда»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400110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400110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Поддержка малого и среднего предпринимательства в Пригородном сельском поселении Крымского района   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Муниципальная  поддержка малого и среднего предпринимательства  в Пригородном сельском поселении Крымского района  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Оказание информационной, правовой и консультационной поддержки малого и среднего предпринимательств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101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101100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1011004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462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1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ероприятия по капитальному ремонту жилищного хозяйств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1001035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61001035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5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Развитие  жилищно-коммунального хозяйства  Пригородного сельского поселения  Крымского района»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униципальной подпрограммы «Развитие водоснабжения населенных пунктов Пригородного сельского поселения Крымского района», муниципальной программы  «Развитие жилищно-коммунального хозяйства   Пригородного сельского поселения Крымского района»  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101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101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отведения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202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202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униципальной подпрограммы «Развитие водоотведения населенных пунктов Пригородного сельского поселения Крымского района», муниципальной программы  «Развитие жилищно-коммунального хозяйства   Пригородного сельского поселения Крымского района» 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202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Закупка товаров, работ и услуг для (муниципальных) 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3202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Реализация муниципальной подпрограммы «Развитие   топливно-энергетического   комплекса Пригородного сельского поселения  Крымского района» на 2023-2025 год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201115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201115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000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00010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857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Пригородного сельского поселения «Социально-экономическое и территориальное развитие Пригородного сельского поселения»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9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857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Благоустройство территории 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657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овышение уровня благоустройства населенных пунктов Пригородного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657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уличному освещению территории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8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103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796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Инициативный проект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0295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в рамках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инициативных проектов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0295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государственной программы «Комплексное развитие сельских территорий</w:t>
            </w:r>
            <w:proofErr w:type="gramStart"/>
            <w:r w:rsidRPr="009406EE">
              <w:rPr>
                <w:rFonts w:ascii="Arial" w:hAnsi="Arial" w:cs="Arial"/>
                <w:sz w:val="24"/>
                <w:szCs w:val="24"/>
              </w:rPr>
              <w:t>"(</w:t>
            </w:r>
            <w:proofErr w:type="gramEnd"/>
            <w:r w:rsidRPr="009406EE">
              <w:rPr>
                <w:rFonts w:ascii="Arial" w:hAnsi="Arial" w:cs="Arial"/>
                <w:sz w:val="24"/>
                <w:szCs w:val="24"/>
              </w:rPr>
              <w:t>благоустройство)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S2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61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201S27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61,9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Социально экономическое развитие малых хуторов Пригородного  сельского по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93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рочее благоустройство (программа хутора)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300103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9300103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Молодёжь Пригородного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в области программы реализации государственной молодежной политики в Пригородном сельском поселени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1011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101109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101109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Развитие </w:t>
            </w: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льтуры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2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Финансирование социально-значимых мероприятий  в рамках муниципальной программы "Развитие культуры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101102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101102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 в рамках муниципальной программы "Развитие культуры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101102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3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памятников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101102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101102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 xml:space="preserve">Расходы на оплату коммунальных услуг работникам муниципальных учреждений, проживающим и работающим в сельской местности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1011082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.3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культуры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2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721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асходы на выплату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персоналу муниципальных учрежден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202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2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 (муниципальных) государствен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202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88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202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Развитие культуры  Пригородного 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59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3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59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Совершенствование деятельности муниципальных учреждений по организации библиотечного обслуживания  населения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9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303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59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учреждений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303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49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3030059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Социальная поддержка граждан Пригородного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000 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Пенсионное обеспечение на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азвитие мер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Дополнительное материальное обеспечение к пенсии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40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4001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8.2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101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Реализация мероприятий по проведению социально-значимых мероприятий для социально-незащищенных категорий граждан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101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101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муниципальных нужд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3100101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Развитие физической культуры и спорта  Пригородного сельского поселения Крымского района"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0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406EE">
              <w:rPr>
                <w:rFonts w:ascii="Arial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Реализация  мероприятий в области спорта и физической культуры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406EE">
              <w:rPr>
                <w:rFonts w:ascii="Arial" w:hAnsi="Arial" w:cs="Arial"/>
                <w:i/>
                <w:iCs/>
                <w:sz w:val="24"/>
                <w:szCs w:val="24"/>
              </w:rPr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406EE" w:rsidRPr="00C06E21" w:rsidTr="00FF4299">
        <w:tc>
          <w:tcPr>
            <w:tcW w:w="67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 xml:space="preserve">(муниципальных)  государственных  нужд  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1210110670</w:t>
            </w:r>
          </w:p>
        </w:tc>
        <w:tc>
          <w:tcPr>
            <w:tcW w:w="70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8" w:type="dxa"/>
          </w:tcPr>
          <w:p w:rsidR="009406EE" w:rsidRPr="009406EE" w:rsidRDefault="009406EE" w:rsidP="009406EE">
            <w:pPr>
              <w:tabs>
                <w:tab w:val="left" w:pos="206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06EE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</w:tbl>
    <w:p w:rsidR="00513A89" w:rsidRDefault="00513A89" w:rsidP="00513A89">
      <w:pPr>
        <w:ind w:firstLine="567"/>
        <w:rPr>
          <w:rFonts w:ascii="Arial" w:hAnsi="Arial" w:cs="Arial"/>
          <w:sz w:val="24"/>
          <w:szCs w:val="24"/>
        </w:rPr>
      </w:pPr>
    </w:p>
    <w:p w:rsidR="003E025C" w:rsidRPr="00834046" w:rsidRDefault="003E025C" w:rsidP="00513A89">
      <w:pPr>
        <w:ind w:firstLine="567"/>
        <w:rPr>
          <w:rFonts w:ascii="Arial" w:hAnsi="Arial" w:cs="Arial"/>
          <w:sz w:val="24"/>
          <w:szCs w:val="24"/>
        </w:rPr>
      </w:pPr>
    </w:p>
    <w:p w:rsidR="00513A89" w:rsidRPr="00834046" w:rsidRDefault="00513A89" w:rsidP="00513A89">
      <w:pPr>
        <w:ind w:firstLine="567"/>
        <w:rPr>
          <w:rFonts w:ascii="Arial" w:hAnsi="Arial" w:cs="Arial"/>
          <w:sz w:val="24"/>
          <w:szCs w:val="24"/>
        </w:rPr>
      </w:pPr>
    </w:p>
    <w:p w:rsidR="001F04AE" w:rsidRDefault="001F04AE" w:rsidP="001F0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F04AE" w:rsidRDefault="001F04AE" w:rsidP="001F0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513A89" w:rsidRPr="00834046" w:rsidRDefault="00513A89" w:rsidP="001F0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района</w:t>
      </w:r>
    </w:p>
    <w:p w:rsidR="00513A89" w:rsidRPr="00834046" w:rsidRDefault="00513A89" w:rsidP="00513A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Лазарев</w:t>
      </w:r>
    </w:p>
    <w:p w:rsidR="00C32486" w:rsidRDefault="00C32486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64B15" w:rsidRDefault="00E64B15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A198F" w:rsidRDefault="001A198F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624F7D" w:rsidRPr="00E64B15" w:rsidRDefault="00E33C12" w:rsidP="00624F7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24F7D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24F7D">
        <w:rPr>
          <w:rFonts w:ascii="Arial" w:hAnsi="Arial" w:cs="Arial"/>
          <w:sz w:val="24"/>
          <w:szCs w:val="24"/>
        </w:rPr>
        <w:t>5</w:t>
      </w:r>
    </w:p>
    <w:p w:rsidR="00F31567" w:rsidRDefault="00F31567" w:rsidP="00624F7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F31567" w:rsidRDefault="00624F7D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31567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31567">
        <w:rPr>
          <w:rFonts w:ascii="Arial" w:hAnsi="Arial" w:cs="Arial"/>
          <w:sz w:val="24"/>
          <w:szCs w:val="24"/>
        </w:rPr>
        <w:t>поселения</w:t>
      </w:r>
    </w:p>
    <w:p w:rsidR="00624F7D" w:rsidRPr="00E64B15" w:rsidRDefault="00624F7D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района</w:t>
      </w:r>
      <w:r w:rsidR="00DD025E">
        <w:rPr>
          <w:rFonts w:ascii="Arial" w:hAnsi="Arial" w:cs="Arial"/>
          <w:sz w:val="24"/>
          <w:szCs w:val="24"/>
        </w:rPr>
        <w:t xml:space="preserve"> </w:t>
      </w:r>
    </w:p>
    <w:p w:rsidR="0087755B" w:rsidRDefault="00572225" w:rsidP="0087755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22.12.2023</w:t>
      </w:r>
      <w:r w:rsidR="00127FEE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7064BD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195</w:t>
      </w:r>
    </w:p>
    <w:p w:rsidR="0087755B" w:rsidRDefault="0087755B" w:rsidP="0087755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</w:p>
    <w:p w:rsidR="0087755B" w:rsidRDefault="0087755B" w:rsidP="0087755B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</w:p>
    <w:p w:rsidR="0087755B" w:rsidRDefault="0087755B" w:rsidP="0087755B">
      <w:pPr>
        <w:pStyle w:val="af3"/>
        <w:spacing w:after="0"/>
        <w:ind w:left="0" w:firstLine="567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Источники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внутреннего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финансирования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дефицита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бюджета</w:t>
      </w:r>
    </w:p>
    <w:p w:rsidR="0087755B" w:rsidRPr="0059189D" w:rsidRDefault="0087755B" w:rsidP="008775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Пригородного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сельского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поселения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Крымского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района</w:t>
      </w:r>
    </w:p>
    <w:p w:rsidR="0087755B" w:rsidRPr="00CF01D5" w:rsidRDefault="00572225" w:rsidP="0087755B">
      <w:pPr>
        <w:shd w:val="clear" w:color="auto" w:fill="FFFFFF"/>
        <w:ind w:right="109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в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="006F1BA8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2024</w:t>
      </w:r>
      <w:r w:rsidR="00DD025E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="0087755B" w:rsidRPr="0059189D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году</w:t>
      </w:r>
    </w:p>
    <w:p w:rsidR="0087755B" w:rsidRPr="0059189D" w:rsidRDefault="0087755B" w:rsidP="0087755B">
      <w:pPr>
        <w:jc w:val="center"/>
        <w:rPr>
          <w:rFonts w:ascii="Arial" w:hAnsi="Arial" w:cs="Arial"/>
          <w:bCs/>
          <w:sz w:val="24"/>
          <w:szCs w:val="24"/>
        </w:rPr>
      </w:pPr>
    </w:p>
    <w:p w:rsidR="0087755B" w:rsidRPr="0059189D" w:rsidRDefault="0087755B" w:rsidP="0087755B">
      <w:pPr>
        <w:shd w:val="clear" w:color="auto" w:fill="FFFFFF"/>
        <w:ind w:left="8364" w:hanging="1390"/>
        <w:jc w:val="right"/>
        <w:rPr>
          <w:rFonts w:ascii="Arial" w:hAnsi="Arial" w:cs="Arial"/>
          <w:sz w:val="24"/>
          <w:szCs w:val="24"/>
        </w:rPr>
      </w:pPr>
      <w:r w:rsidRPr="0059189D">
        <w:rPr>
          <w:rFonts w:ascii="Arial" w:hAnsi="Arial" w:cs="Arial"/>
          <w:color w:val="000000"/>
          <w:spacing w:val="-7"/>
          <w:sz w:val="24"/>
          <w:szCs w:val="24"/>
        </w:rPr>
        <w:t>(тыс.</w:t>
      </w:r>
      <w:r w:rsidR="00DD025E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59189D">
        <w:rPr>
          <w:rFonts w:ascii="Arial" w:hAnsi="Arial" w:cs="Arial"/>
          <w:color w:val="000000"/>
          <w:spacing w:val="-7"/>
          <w:sz w:val="24"/>
          <w:szCs w:val="24"/>
        </w:rPr>
        <w:t>рублей)</w:t>
      </w:r>
    </w:p>
    <w:p w:rsidR="0087755B" w:rsidRPr="0059189D" w:rsidRDefault="0087755B" w:rsidP="0087755B">
      <w:pPr>
        <w:spacing w:after="10" w:line="1" w:lineRule="exact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0"/>
        <w:gridCol w:w="5819"/>
        <w:gridCol w:w="1265"/>
      </w:tblGrid>
      <w:tr w:rsidR="006F1BA8" w:rsidRPr="0059189D" w:rsidTr="00697CDE">
        <w:trPr>
          <w:trHeight w:val="902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6" w:lineRule="exact"/>
              <w:ind w:firstLine="26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экономической  </w:t>
            </w:r>
            <w:proofErr w:type="gramStart"/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классификации   источников внутреннего   </w:t>
            </w:r>
            <w:r w:rsidRPr="006F1BA8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финансирования  дефицита  бюджета</w:t>
            </w:r>
            <w:proofErr w:type="gramEnd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ind w:left="25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2"/>
                <w:sz w:val="24"/>
                <w:szCs w:val="24"/>
              </w:rPr>
              <w:t>Сумма</w:t>
            </w:r>
          </w:p>
        </w:tc>
      </w:tr>
      <w:tr w:rsidR="006F1BA8" w:rsidRPr="0059189D" w:rsidTr="00697CDE">
        <w:trPr>
          <w:trHeight w:val="22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ind w:left="22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6" w:lineRule="exact"/>
              <w:ind w:right="35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Источники внутреннего финансирования дефицита </w:t>
            </w:r>
            <w:r w:rsidRPr="006F1BA8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бюджета, 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в том числ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 10 30100 10 0000 00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Получение бюджетных кредитов от других бюджетов бюджетной системы РФ бюджетами сельских поселений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 10 30100 10 0000 7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лучение бюджетных кредитов от других бюджетов бюджетной системы РФ бюджетами сельских 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 10 30100 10 0000 00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0,00</w:t>
            </w: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 10 30100 10 0000 8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>Погашение бюджетами поселений кредитов от кредитных организаций в валюте РФ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0,00</w:t>
            </w:r>
          </w:p>
        </w:tc>
      </w:tr>
      <w:tr w:rsidR="006F1BA8" w:rsidRPr="0059189D" w:rsidTr="00697CDE">
        <w:trPr>
          <w:trHeight w:val="44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0000105000000000000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6" w:lineRule="exact"/>
              <w:ind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7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6F1BA8">
              <w:rPr>
                <w:rFonts w:ascii="Arial" w:hAnsi="Arial" w:cs="Arial"/>
                <w:bCs/>
                <w:color w:val="000000"/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1000005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06" w:lineRule="exact"/>
              <w:ind w:right="202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величение остатков средств на счетах по учету средств </w:t>
            </w:r>
            <w:r w:rsidRPr="006F1BA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34169,4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01000005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ind w:right="235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средств на счетах по учету </w:t>
            </w:r>
            <w:r w:rsidRPr="006F1BA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редств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34169,4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1000005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ind w:right="24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6F1BA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34169,4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5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ind w:right="2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6F1BA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-34169,4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1000006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ind w:right="1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меньшение остатков средств на счетах по учету средств </w:t>
            </w:r>
            <w:r w:rsidRPr="006F1BA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34169,4</w:t>
            </w:r>
          </w:p>
        </w:tc>
      </w:tr>
      <w:tr w:rsidR="006F1BA8" w:rsidRPr="0059189D" w:rsidTr="00697CDE">
        <w:trPr>
          <w:trHeight w:val="44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lastRenderedPageBreak/>
              <w:t>000010502001000006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ind w:right="17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средств на счетах по учету </w:t>
            </w:r>
            <w:r w:rsidRPr="006F1BA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средств бюджета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34169,4</w:t>
            </w:r>
          </w:p>
        </w:tc>
      </w:tr>
      <w:tr w:rsidR="006F1BA8" w:rsidRPr="0059189D" w:rsidTr="00697CDE">
        <w:trPr>
          <w:trHeight w:val="450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1000006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1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6F1BA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34169,4</w:t>
            </w:r>
          </w:p>
        </w:tc>
      </w:tr>
      <w:tr w:rsidR="006F1BA8" w:rsidRPr="0059189D" w:rsidTr="00697CDE">
        <w:trPr>
          <w:trHeight w:val="481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610</w:t>
            </w:r>
          </w:p>
        </w:tc>
        <w:tc>
          <w:tcPr>
            <w:tcW w:w="5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shd w:val="clear" w:color="auto" w:fill="FFFFFF"/>
              <w:spacing w:line="216" w:lineRule="exact"/>
              <w:ind w:right="8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денежных средств </w:t>
            </w:r>
            <w:r w:rsidRPr="006F1BA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 поселений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BA8" w:rsidRPr="006F1BA8" w:rsidRDefault="006F1BA8" w:rsidP="006F1B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34169,4</w:t>
            </w:r>
          </w:p>
        </w:tc>
      </w:tr>
    </w:tbl>
    <w:p w:rsidR="001A198F" w:rsidRDefault="001A198F" w:rsidP="004D4758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964118" w:rsidRDefault="00964118" w:rsidP="004D4758">
      <w:pPr>
        <w:ind w:firstLine="567"/>
        <w:jc w:val="left"/>
        <w:rPr>
          <w:rFonts w:ascii="Arial" w:hAnsi="Arial" w:cs="Arial"/>
          <w:bCs/>
          <w:sz w:val="24"/>
          <w:szCs w:val="24"/>
        </w:rPr>
      </w:pPr>
    </w:p>
    <w:p w:rsidR="00964118" w:rsidRPr="00827A4D" w:rsidRDefault="00964118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43DC4" w:rsidRDefault="00F43DC4" w:rsidP="004D4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F43DC4" w:rsidRDefault="00F43DC4" w:rsidP="004D4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F43DC4" w:rsidRPr="00834046" w:rsidRDefault="00F43DC4" w:rsidP="004D4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района</w:t>
      </w:r>
    </w:p>
    <w:p w:rsidR="00F43DC4" w:rsidRPr="00834046" w:rsidRDefault="00F43DC4" w:rsidP="004D4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Лазарев</w:t>
      </w:r>
    </w:p>
    <w:p w:rsidR="001A198F" w:rsidRDefault="001A198F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A198F" w:rsidRDefault="001A198F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A198F" w:rsidRDefault="001A198F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F43DC4" w:rsidRPr="00E64B15" w:rsidRDefault="00A21C08" w:rsidP="004D4758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43DC4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43DC4">
        <w:rPr>
          <w:rFonts w:ascii="Arial" w:hAnsi="Arial" w:cs="Arial"/>
          <w:sz w:val="24"/>
          <w:szCs w:val="24"/>
        </w:rPr>
        <w:t>6</w:t>
      </w:r>
    </w:p>
    <w:p w:rsidR="00F31567" w:rsidRDefault="00F31567" w:rsidP="004D4758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F31567" w:rsidRDefault="00467070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43DC4" w:rsidRPr="00E64B15">
        <w:rPr>
          <w:rFonts w:ascii="Arial" w:hAnsi="Arial" w:cs="Arial"/>
          <w:sz w:val="24"/>
          <w:szCs w:val="24"/>
        </w:rPr>
        <w:t>сельс</w:t>
      </w:r>
      <w:r>
        <w:rPr>
          <w:rFonts w:ascii="Arial" w:hAnsi="Arial" w:cs="Arial"/>
          <w:sz w:val="24"/>
          <w:szCs w:val="24"/>
        </w:rPr>
        <w:t>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F31567">
        <w:rPr>
          <w:rFonts w:ascii="Arial" w:hAnsi="Arial" w:cs="Arial"/>
          <w:sz w:val="24"/>
          <w:szCs w:val="24"/>
        </w:rPr>
        <w:t>поселения</w:t>
      </w:r>
    </w:p>
    <w:p w:rsidR="00F43DC4" w:rsidRPr="00E64B15" w:rsidRDefault="00467070" w:rsidP="00F3156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F43DC4" w:rsidRDefault="00EB4534" w:rsidP="004D4758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6F1BA8">
        <w:rPr>
          <w:rFonts w:ascii="Arial" w:hAnsi="Arial" w:cs="Arial"/>
          <w:sz w:val="24"/>
          <w:szCs w:val="24"/>
        </w:rPr>
        <w:t>2.12.2023</w:t>
      </w:r>
      <w:r w:rsidR="00127FEE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195</w:t>
      </w:r>
    </w:p>
    <w:p w:rsidR="001A198F" w:rsidRDefault="001A198F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4D4758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519AF" w:rsidRPr="0059189D" w:rsidRDefault="001519AF" w:rsidP="001519AF">
      <w:pPr>
        <w:jc w:val="center"/>
        <w:rPr>
          <w:rFonts w:ascii="Arial" w:hAnsi="Arial" w:cs="Arial"/>
          <w:b/>
          <w:sz w:val="24"/>
          <w:szCs w:val="24"/>
        </w:rPr>
      </w:pPr>
      <w:r w:rsidRPr="0059189D">
        <w:rPr>
          <w:rFonts w:ascii="Arial" w:hAnsi="Arial" w:cs="Arial"/>
          <w:b/>
          <w:sz w:val="24"/>
          <w:szCs w:val="24"/>
        </w:rPr>
        <w:t>Программа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муниципальных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внутренних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заимствований</w:t>
      </w:r>
    </w:p>
    <w:p w:rsidR="001519AF" w:rsidRPr="0059189D" w:rsidRDefault="001519AF" w:rsidP="001519A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59189D">
        <w:rPr>
          <w:rFonts w:ascii="Arial" w:hAnsi="Arial" w:cs="Arial"/>
          <w:b/>
          <w:sz w:val="24"/>
          <w:szCs w:val="24"/>
        </w:rPr>
        <w:t>Пригородн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сель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поселения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Крым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59189D">
        <w:rPr>
          <w:rFonts w:ascii="Arial" w:hAnsi="Arial" w:cs="Arial"/>
          <w:b/>
          <w:sz w:val="24"/>
          <w:szCs w:val="24"/>
        </w:rPr>
        <w:t>района</w:t>
      </w:r>
    </w:p>
    <w:p w:rsidR="001519AF" w:rsidRPr="0059189D" w:rsidRDefault="00572225" w:rsidP="001519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6F1BA8">
        <w:rPr>
          <w:rFonts w:ascii="Arial" w:hAnsi="Arial" w:cs="Arial"/>
          <w:b/>
          <w:sz w:val="24"/>
          <w:szCs w:val="24"/>
        </w:rPr>
        <w:t>2024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1519AF" w:rsidRPr="0059189D">
        <w:rPr>
          <w:rFonts w:ascii="Arial" w:hAnsi="Arial" w:cs="Arial"/>
          <w:b/>
          <w:sz w:val="24"/>
          <w:szCs w:val="24"/>
        </w:rPr>
        <w:t>год</w:t>
      </w:r>
    </w:p>
    <w:p w:rsidR="001519AF" w:rsidRPr="0059189D" w:rsidRDefault="001519AF" w:rsidP="001519AF">
      <w:pPr>
        <w:jc w:val="center"/>
        <w:rPr>
          <w:rFonts w:ascii="Arial" w:hAnsi="Arial" w:cs="Arial"/>
          <w:bCs/>
          <w:sz w:val="24"/>
          <w:szCs w:val="24"/>
        </w:rPr>
      </w:pPr>
    </w:p>
    <w:p w:rsidR="001519AF" w:rsidRPr="0059189D" w:rsidRDefault="001519AF" w:rsidP="001519AF">
      <w:pPr>
        <w:shd w:val="clear" w:color="auto" w:fill="FFFFFF"/>
        <w:ind w:left="131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59189D">
        <w:rPr>
          <w:rFonts w:ascii="Arial" w:hAnsi="Arial" w:cs="Arial"/>
          <w:bCs/>
          <w:color w:val="000000"/>
          <w:spacing w:val="-1"/>
          <w:sz w:val="24"/>
          <w:szCs w:val="24"/>
        </w:rPr>
        <w:t>(тыс.</w:t>
      </w:r>
      <w:r w:rsidR="00DD025E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Pr="0059189D">
        <w:rPr>
          <w:rFonts w:ascii="Arial" w:hAnsi="Arial" w:cs="Arial"/>
          <w:bCs/>
          <w:color w:val="000000"/>
          <w:spacing w:val="-1"/>
          <w:sz w:val="24"/>
          <w:szCs w:val="24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521"/>
        <w:gridCol w:w="1639"/>
      </w:tblGrid>
      <w:tr w:rsidR="006F1BA8" w:rsidRPr="0059189D" w:rsidTr="00697CDE">
        <w:trPr>
          <w:trHeight w:val="325"/>
        </w:trPr>
        <w:tc>
          <w:tcPr>
            <w:tcW w:w="1384" w:type="dxa"/>
          </w:tcPr>
          <w:p w:rsidR="006F1BA8" w:rsidRPr="006F1BA8" w:rsidRDefault="006F1BA8" w:rsidP="008213BB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6F1BA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6F1BA8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6F1BA8" w:rsidRPr="006F1BA8" w:rsidRDefault="006F1BA8" w:rsidP="008213BB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</w:tcPr>
          <w:p w:rsidR="006F1BA8" w:rsidRPr="006F1BA8" w:rsidRDefault="006F1BA8" w:rsidP="008213BB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 w:val="restart"/>
          </w:tcPr>
          <w:p w:rsidR="006F1BA8" w:rsidRPr="006F1BA8" w:rsidRDefault="006F1BA8" w:rsidP="008213BB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F1BA8" w:rsidRPr="006F1BA8" w:rsidRDefault="006F1BA8" w:rsidP="008213BB">
            <w:pPr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Муниципальные ценные бумаги Крымского района, всего</w:t>
            </w:r>
          </w:p>
          <w:p w:rsidR="006F1BA8" w:rsidRPr="006F1BA8" w:rsidRDefault="006F1BA8" w:rsidP="008213BB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9" w:type="dxa"/>
          </w:tcPr>
          <w:p w:rsidR="006F1BA8" w:rsidRPr="006F1BA8" w:rsidRDefault="006F1BA8" w:rsidP="008213BB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/>
          </w:tcPr>
          <w:p w:rsidR="006F1BA8" w:rsidRPr="006F1BA8" w:rsidRDefault="006F1BA8" w:rsidP="00697CDE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21" w:type="dxa"/>
          </w:tcPr>
          <w:p w:rsidR="006F1BA8" w:rsidRPr="006F1BA8" w:rsidRDefault="006F1BA8" w:rsidP="00697CD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</w:tcPr>
          <w:p w:rsidR="006F1BA8" w:rsidRPr="006F1BA8" w:rsidRDefault="006F1BA8" w:rsidP="00697CDE">
            <w:pPr>
              <w:shd w:val="clear" w:color="auto" w:fill="FFFFFF"/>
              <w:ind w:left="9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/>
          </w:tcPr>
          <w:p w:rsidR="006F1BA8" w:rsidRPr="006F1BA8" w:rsidRDefault="006F1BA8" w:rsidP="00697CDE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21" w:type="dxa"/>
          </w:tcPr>
          <w:p w:rsidR="006F1BA8" w:rsidRPr="006F1BA8" w:rsidRDefault="006F1BA8" w:rsidP="00697CD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639" w:type="dxa"/>
          </w:tcPr>
          <w:p w:rsidR="006F1BA8" w:rsidRPr="006F1BA8" w:rsidRDefault="006F1BA8" w:rsidP="00697CD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 w:val="restart"/>
          </w:tcPr>
          <w:p w:rsidR="006F1BA8" w:rsidRPr="006F1BA8" w:rsidRDefault="006F1BA8" w:rsidP="008213BB">
            <w:pPr>
              <w:jc w:val="center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F1BA8" w:rsidRPr="006F1BA8" w:rsidRDefault="006F1BA8" w:rsidP="008213BB">
            <w:pPr>
              <w:rPr>
                <w:rFonts w:ascii="Arial" w:hAnsi="Arial" w:cs="Arial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  <w:p w:rsidR="006F1BA8" w:rsidRPr="006F1BA8" w:rsidRDefault="006F1BA8" w:rsidP="008213BB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9" w:type="dxa"/>
          </w:tcPr>
          <w:p w:rsidR="006F1BA8" w:rsidRPr="006F1BA8" w:rsidRDefault="006F1BA8" w:rsidP="008213BB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/>
          </w:tcPr>
          <w:p w:rsidR="006F1BA8" w:rsidRPr="006F1BA8" w:rsidRDefault="006F1BA8" w:rsidP="00697CD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521" w:type="dxa"/>
          </w:tcPr>
          <w:p w:rsidR="006F1BA8" w:rsidRPr="006F1BA8" w:rsidRDefault="006F1BA8" w:rsidP="00697CD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привлечение</w:t>
            </w:r>
          </w:p>
        </w:tc>
        <w:tc>
          <w:tcPr>
            <w:tcW w:w="1639" w:type="dxa"/>
          </w:tcPr>
          <w:p w:rsidR="006F1BA8" w:rsidRPr="006F1BA8" w:rsidRDefault="006F1BA8" w:rsidP="00697CD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  <w:highlight w:val="yellow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  <w:tr w:rsidR="006F1BA8" w:rsidRPr="0059189D" w:rsidTr="00697CDE">
        <w:trPr>
          <w:trHeight w:val="325"/>
        </w:trPr>
        <w:tc>
          <w:tcPr>
            <w:tcW w:w="1384" w:type="dxa"/>
            <w:vMerge/>
          </w:tcPr>
          <w:p w:rsidR="006F1BA8" w:rsidRPr="006F1BA8" w:rsidRDefault="006F1BA8" w:rsidP="00697CDE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6F1BA8" w:rsidRPr="006F1BA8" w:rsidRDefault="006F1BA8" w:rsidP="00697CDE">
            <w:pPr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sz w:val="24"/>
                <w:szCs w:val="24"/>
              </w:rPr>
              <w:t>погашение, всего</w:t>
            </w:r>
          </w:p>
        </w:tc>
        <w:tc>
          <w:tcPr>
            <w:tcW w:w="1639" w:type="dxa"/>
          </w:tcPr>
          <w:p w:rsidR="006F1BA8" w:rsidRPr="006F1BA8" w:rsidRDefault="006F1BA8" w:rsidP="00697CDE">
            <w:pPr>
              <w:jc w:val="right"/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</w:pPr>
            <w:r w:rsidRPr="006F1BA8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0,00</w:t>
            </w:r>
          </w:p>
        </w:tc>
      </w:tr>
    </w:tbl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1519AF" w:rsidRPr="00834046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района</w:t>
      </w:r>
    </w:p>
    <w:p w:rsidR="00CF01D5" w:rsidRDefault="001519AF" w:rsidP="001519AF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Лазарев</w:t>
      </w:r>
    </w:p>
    <w:p w:rsidR="00541EBF" w:rsidRDefault="00541EBF" w:rsidP="00541EB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41EBF" w:rsidRDefault="00541EBF" w:rsidP="00541EB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41EBF" w:rsidRDefault="00541EBF" w:rsidP="00541EB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41EBF" w:rsidRPr="00E64B15" w:rsidRDefault="00D01797" w:rsidP="00541EB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9189D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9189D">
        <w:rPr>
          <w:rFonts w:ascii="Arial" w:hAnsi="Arial" w:cs="Arial"/>
          <w:sz w:val="24"/>
          <w:szCs w:val="24"/>
        </w:rPr>
        <w:t>7</w:t>
      </w:r>
    </w:p>
    <w:p w:rsidR="00E33C12" w:rsidRDefault="00E33C12" w:rsidP="00541EB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E33C12" w:rsidRDefault="00541EBF" w:rsidP="00E33C12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</w:t>
      </w:r>
      <w:r w:rsidR="00E33C12">
        <w:rPr>
          <w:rFonts w:ascii="Arial" w:hAnsi="Arial" w:cs="Arial"/>
          <w:sz w:val="24"/>
          <w:szCs w:val="24"/>
        </w:rPr>
        <w:t>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E33C12">
        <w:rPr>
          <w:rFonts w:ascii="Arial" w:hAnsi="Arial" w:cs="Arial"/>
          <w:sz w:val="24"/>
          <w:szCs w:val="24"/>
        </w:rPr>
        <w:t>поселения</w:t>
      </w:r>
    </w:p>
    <w:p w:rsidR="00541EBF" w:rsidRPr="00E64B15" w:rsidRDefault="00541EBF" w:rsidP="00E33C12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1519AF" w:rsidRDefault="00572225" w:rsidP="001519A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22.12.2023</w:t>
      </w:r>
      <w:r w:rsidR="006623D7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195</w:t>
      </w:r>
    </w:p>
    <w:p w:rsidR="001519AF" w:rsidRDefault="001519AF" w:rsidP="00541EB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541EBF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jc w:val="center"/>
        <w:rPr>
          <w:rFonts w:ascii="Arial" w:hAnsi="Arial" w:cs="Arial"/>
          <w:b/>
          <w:sz w:val="24"/>
          <w:szCs w:val="24"/>
        </w:rPr>
      </w:pPr>
      <w:r w:rsidRPr="00B8091E">
        <w:rPr>
          <w:rFonts w:ascii="Arial" w:hAnsi="Arial" w:cs="Arial"/>
          <w:b/>
          <w:sz w:val="24"/>
          <w:szCs w:val="24"/>
        </w:rPr>
        <w:t>Программа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муниципальных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арантий</w:t>
      </w:r>
    </w:p>
    <w:p w:rsidR="001519AF" w:rsidRPr="00B8091E" w:rsidRDefault="001519AF" w:rsidP="001519AF">
      <w:pPr>
        <w:jc w:val="center"/>
        <w:rPr>
          <w:rFonts w:ascii="Arial" w:hAnsi="Arial" w:cs="Arial"/>
          <w:b/>
          <w:sz w:val="24"/>
          <w:szCs w:val="24"/>
        </w:rPr>
      </w:pPr>
      <w:r w:rsidRPr="00B8091E">
        <w:rPr>
          <w:rFonts w:ascii="Arial" w:hAnsi="Arial" w:cs="Arial"/>
          <w:b/>
          <w:sz w:val="24"/>
          <w:szCs w:val="24"/>
        </w:rPr>
        <w:t>Пригородн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сель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поселения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Крымского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района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алюте</w:t>
      </w:r>
    </w:p>
    <w:p w:rsidR="001519AF" w:rsidRDefault="001519AF" w:rsidP="001519AF">
      <w:pPr>
        <w:jc w:val="center"/>
        <w:rPr>
          <w:rFonts w:ascii="Arial" w:hAnsi="Arial" w:cs="Arial"/>
          <w:b/>
          <w:sz w:val="24"/>
          <w:szCs w:val="24"/>
        </w:rPr>
      </w:pPr>
      <w:r w:rsidRPr="00B8091E">
        <w:rPr>
          <w:rFonts w:ascii="Arial" w:hAnsi="Arial" w:cs="Arial"/>
          <w:b/>
          <w:sz w:val="24"/>
          <w:szCs w:val="24"/>
        </w:rPr>
        <w:t>Рос</w:t>
      </w:r>
      <w:r w:rsidR="00572225">
        <w:rPr>
          <w:rFonts w:ascii="Arial" w:hAnsi="Arial" w:cs="Arial"/>
          <w:b/>
          <w:sz w:val="24"/>
          <w:szCs w:val="24"/>
        </w:rPr>
        <w:t>сийской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572225">
        <w:rPr>
          <w:rFonts w:ascii="Arial" w:hAnsi="Arial" w:cs="Arial"/>
          <w:b/>
          <w:sz w:val="24"/>
          <w:szCs w:val="24"/>
        </w:rPr>
        <w:t>Федерации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572225">
        <w:rPr>
          <w:rFonts w:ascii="Arial" w:hAnsi="Arial" w:cs="Arial"/>
          <w:b/>
          <w:sz w:val="24"/>
          <w:szCs w:val="24"/>
        </w:rPr>
        <w:t>на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="006F1BA8">
        <w:rPr>
          <w:rFonts w:ascii="Arial" w:hAnsi="Arial" w:cs="Arial"/>
          <w:b/>
          <w:sz w:val="24"/>
          <w:szCs w:val="24"/>
        </w:rPr>
        <w:t>2024</w:t>
      </w:r>
      <w:r w:rsidR="00DD025E">
        <w:rPr>
          <w:rFonts w:ascii="Arial" w:hAnsi="Arial" w:cs="Arial"/>
          <w:b/>
          <w:sz w:val="24"/>
          <w:szCs w:val="24"/>
        </w:rPr>
        <w:t xml:space="preserve"> </w:t>
      </w:r>
      <w:r w:rsidRPr="00B8091E">
        <w:rPr>
          <w:rFonts w:ascii="Arial" w:hAnsi="Arial" w:cs="Arial"/>
          <w:b/>
          <w:sz w:val="24"/>
          <w:szCs w:val="24"/>
        </w:rPr>
        <w:t>год</w:t>
      </w:r>
    </w:p>
    <w:p w:rsidR="001519AF" w:rsidRPr="00FF01B3" w:rsidRDefault="001519AF" w:rsidP="001519AF">
      <w:pPr>
        <w:jc w:val="center"/>
        <w:rPr>
          <w:rFonts w:ascii="Arial" w:hAnsi="Arial" w:cs="Arial"/>
          <w:sz w:val="24"/>
          <w:szCs w:val="24"/>
        </w:rPr>
      </w:pPr>
    </w:p>
    <w:p w:rsidR="001519AF" w:rsidRPr="00CF01D5" w:rsidRDefault="001519AF" w:rsidP="001519AF">
      <w:pPr>
        <w:ind w:left="1620" w:hanging="1260"/>
        <w:rPr>
          <w:rFonts w:ascii="Arial" w:hAnsi="Arial" w:cs="Arial"/>
          <w:sz w:val="24"/>
          <w:szCs w:val="24"/>
        </w:rPr>
      </w:pPr>
      <w:r w:rsidRPr="00CF01D5">
        <w:rPr>
          <w:rFonts w:ascii="Arial" w:hAnsi="Arial" w:cs="Arial"/>
          <w:sz w:val="24"/>
          <w:szCs w:val="24"/>
        </w:rPr>
        <w:t>Раздел</w:t>
      </w:r>
      <w:proofErr w:type="gramStart"/>
      <w:r w:rsidRPr="00CF01D5">
        <w:rPr>
          <w:rFonts w:ascii="Arial" w:hAnsi="Arial" w:cs="Arial"/>
          <w:sz w:val="24"/>
          <w:szCs w:val="24"/>
        </w:rPr>
        <w:t>1</w:t>
      </w:r>
      <w:proofErr w:type="gramEnd"/>
      <w:r w:rsidRPr="00CF01D5">
        <w:rPr>
          <w:rFonts w:ascii="Arial" w:hAnsi="Arial" w:cs="Arial"/>
          <w:sz w:val="24"/>
          <w:szCs w:val="24"/>
        </w:rPr>
        <w:t>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Перечень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подлежащих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предоставл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муниципальных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гарантий</w:t>
      </w:r>
    </w:p>
    <w:p w:rsidR="001519AF" w:rsidRPr="00CF01D5" w:rsidRDefault="001519AF" w:rsidP="001519AF">
      <w:pPr>
        <w:ind w:left="1620" w:hanging="1260"/>
        <w:rPr>
          <w:rFonts w:ascii="Arial" w:hAnsi="Arial" w:cs="Arial"/>
          <w:sz w:val="24"/>
          <w:szCs w:val="24"/>
        </w:rPr>
      </w:pPr>
      <w:r w:rsidRPr="00CF01D5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поселения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рай</w:t>
      </w:r>
      <w:r w:rsidR="00572225">
        <w:rPr>
          <w:rFonts w:ascii="Arial" w:hAnsi="Arial" w:cs="Arial"/>
          <w:sz w:val="24"/>
          <w:szCs w:val="24"/>
        </w:rPr>
        <w:t>она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72225">
        <w:rPr>
          <w:rFonts w:ascii="Arial" w:hAnsi="Arial" w:cs="Arial"/>
          <w:sz w:val="24"/>
          <w:szCs w:val="24"/>
        </w:rPr>
        <w:t>в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2024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CF01D5">
        <w:rPr>
          <w:rFonts w:ascii="Arial" w:hAnsi="Arial" w:cs="Arial"/>
          <w:sz w:val="24"/>
          <w:szCs w:val="24"/>
        </w:rPr>
        <w:t>году</w:t>
      </w:r>
    </w:p>
    <w:p w:rsidR="001519AF" w:rsidRDefault="001519AF" w:rsidP="001519AF">
      <w:pPr>
        <w:ind w:firstLine="567"/>
        <w:jc w:val="left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846"/>
        <w:gridCol w:w="993"/>
        <w:gridCol w:w="850"/>
        <w:gridCol w:w="1134"/>
        <w:gridCol w:w="992"/>
        <w:gridCol w:w="1134"/>
        <w:gridCol w:w="2268"/>
      </w:tblGrid>
      <w:tr w:rsidR="001519AF" w:rsidRPr="00CF01D5" w:rsidTr="00697CDE">
        <w:tc>
          <w:tcPr>
            <w:tcW w:w="530" w:type="dxa"/>
            <w:vMerge w:val="restart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01D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F01D5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(цель)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гарантирования</w:t>
            </w:r>
          </w:p>
        </w:tc>
        <w:tc>
          <w:tcPr>
            <w:tcW w:w="993" w:type="dxa"/>
            <w:vMerge w:val="restart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Категор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принципалов</w:t>
            </w:r>
          </w:p>
          <w:p w:rsidR="001519AF" w:rsidRPr="00CF01D5" w:rsidRDefault="001519AF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Общи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объе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гарантий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тыс.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5528" w:type="dxa"/>
            <w:gridSpan w:val="4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Услов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гарантий</w:t>
            </w:r>
          </w:p>
        </w:tc>
      </w:tr>
      <w:tr w:rsidR="001519AF" w:rsidRPr="00CF01D5" w:rsidTr="00697CDE">
        <w:tc>
          <w:tcPr>
            <w:tcW w:w="530" w:type="dxa"/>
            <w:vMerge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1519AF" w:rsidRPr="00CF01D5" w:rsidRDefault="001519AF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519AF" w:rsidRPr="00CF01D5" w:rsidRDefault="001519AF" w:rsidP="00697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прав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регрессног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анализ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F01D5">
              <w:rPr>
                <w:rFonts w:ascii="Arial" w:hAnsi="Arial" w:cs="Arial"/>
                <w:sz w:val="24"/>
                <w:szCs w:val="24"/>
              </w:rPr>
              <w:t>финансового</w:t>
            </w:r>
            <w:proofErr w:type="gramEnd"/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принципала</w:t>
            </w:r>
          </w:p>
        </w:tc>
        <w:tc>
          <w:tcPr>
            <w:tcW w:w="1134" w:type="dxa"/>
          </w:tcPr>
          <w:p w:rsidR="001519AF" w:rsidRPr="00CF01D5" w:rsidRDefault="001519AF" w:rsidP="00697CDE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обязатель</w:t>
            </w:r>
            <w:proofErr w:type="gramStart"/>
            <w:r w:rsidRPr="00CF01D5">
              <w:rPr>
                <w:rFonts w:ascii="Arial" w:hAnsi="Arial" w:cs="Arial"/>
                <w:sz w:val="24"/>
                <w:szCs w:val="24"/>
              </w:rPr>
              <w:t>ст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CF01D5">
              <w:rPr>
                <w:rFonts w:ascii="Arial" w:hAnsi="Arial" w:cs="Arial"/>
                <w:sz w:val="24"/>
                <w:szCs w:val="24"/>
              </w:rPr>
              <w:t>инципала</w:t>
            </w:r>
          </w:p>
          <w:p w:rsidR="001519AF" w:rsidRPr="00CF01D5" w:rsidRDefault="001519AF" w:rsidP="00697CDE">
            <w:pPr>
              <w:ind w:left="-108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перед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1D5">
              <w:rPr>
                <w:rFonts w:ascii="Arial" w:hAnsi="Arial" w:cs="Arial"/>
                <w:sz w:val="24"/>
                <w:szCs w:val="24"/>
              </w:rPr>
              <w:t>гарантом</w:t>
            </w:r>
          </w:p>
        </w:tc>
        <w:tc>
          <w:tcPr>
            <w:tcW w:w="2268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</w:p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условия</w:t>
            </w:r>
          </w:p>
        </w:tc>
      </w:tr>
      <w:tr w:rsidR="001519AF" w:rsidRPr="00CF01D5" w:rsidTr="00697CDE">
        <w:tc>
          <w:tcPr>
            <w:tcW w:w="530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19AF" w:rsidRPr="00CF01D5" w:rsidRDefault="001519AF" w:rsidP="00697CDE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519AF" w:rsidRPr="00CF01D5" w:rsidTr="00697CDE">
        <w:tc>
          <w:tcPr>
            <w:tcW w:w="530" w:type="dxa"/>
          </w:tcPr>
          <w:p w:rsidR="001519AF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6" w:type="dxa"/>
          </w:tcPr>
          <w:p w:rsidR="001519AF" w:rsidRPr="001511A5" w:rsidRDefault="001519AF" w:rsidP="00697CDE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По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заимствованиям,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осуществляемым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для</w:t>
            </w:r>
            <w:proofErr w:type="gramEnd"/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  <w:p w:rsidR="001519AF" w:rsidRDefault="001519AF" w:rsidP="00697CDE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реконструкции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модернизации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основных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фондов,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также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строительства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объектов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производственного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назначения</w:t>
            </w:r>
          </w:p>
        </w:tc>
        <w:tc>
          <w:tcPr>
            <w:tcW w:w="993" w:type="dxa"/>
          </w:tcPr>
          <w:p w:rsidR="001519AF" w:rsidRPr="001511A5" w:rsidRDefault="001519AF" w:rsidP="00697CDE">
            <w:pPr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юридические</w:t>
            </w:r>
            <w:r w:rsidR="00DD025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pacing w:val="-4"/>
                <w:sz w:val="24"/>
                <w:szCs w:val="24"/>
              </w:rPr>
              <w:t>лица</w:t>
            </w:r>
          </w:p>
        </w:tc>
        <w:tc>
          <w:tcPr>
            <w:tcW w:w="850" w:type="dxa"/>
          </w:tcPr>
          <w:p w:rsidR="001519AF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9AF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992" w:type="dxa"/>
          </w:tcPr>
          <w:p w:rsidR="001519AF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1519AF" w:rsidRDefault="001519AF" w:rsidP="00697CDE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2268" w:type="dxa"/>
          </w:tcPr>
          <w:p w:rsidR="001519AF" w:rsidRPr="001511A5" w:rsidRDefault="001519AF" w:rsidP="00697CDE">
            <w:pPr>
              <w:rPr>
                <w:rFonts w:ascii="Arial" w:hAnsi="Arial" w:cs="Arial"/>
                <w:sz w:val="24"/>
                <w:szCs w:val="24"/>
              </w:rPr>
            </w:pPr>
            <w:r w:rsidRPr="001511A5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гарант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предоставляютс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конкурсной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ос</w:t>
            </w:r>
            <w:r>
              <w:rPr>
                <w:rFonts w:ascii="Arial" w:hAnsi="Arial" w:cs="Arial"/>
                <w:sz w:val="24"/>
                <w:szCs w:val="24"/>
              </w:rPr>
              <w:t>нове</w:t>
            </w:r>
          </w:p>
          <w:p w:rsidR="001519AF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1A5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гарантии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н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обеспечивают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п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уплат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неустоек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(пеней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1A5">
              <w:rPr>
                <w:rFonts w:ascii="Arial" w:hAnsi="Arial" w:cs="Arial"/>
                <w:sz w:val="24"/>
                <w:szCs w:val="24"/>
              </w:rPr>
              <w:t>штрафов)</w:t>
            </w:r>
          </w:p>
        </w:tc>
      </w:tr>
      <w:tr w:rsidR="001519AF" w:rsidRPr="00CF01D5" w:rsidTr="00697CDE">
        <w:tc>
          <w:tcPr>
            <w:tcW w:w="3369" w:type="dxa"/>
            <w:gridSpan w:val="3"/>
          </w:tcPr>
          <w:p w:rsidR="001519AF" w:rsidRPr="00CF01D5" w:rsidRDefault="001519AF" w:rsidP="00697CD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1519AF" w:rsidRPr="00CF01D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1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28" w:type="dxa"/>
            <w:gridSpan w:val="4"/>
          </w:tcPr>
          <w:p w:rsidR="001519AF" w:rsidRPr="00CF01D5" w:rsidRDefault="001519AF" w:rsidP="00697CD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19AF" w:rsidRDefault="001519AF" w:rsidP="001519AF">
      <w:pPr>
        <w:ind w:left="1260" w:hanging="1260"/>
        <w:jc w:val="center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ind w:left="1260" w:hanging="12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Pr="008F53D1">
        <w:rPr>
          <w:rFonts w:ascii="Arial" w:hAnsi="Arial" w:cs="Arial"/>
          <w:sz w:val="24"/>
          <w:szCs w:val="24"/>
        </w:rPr>
        <w:t>Общий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объем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бюджетных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ассигнований,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предусмотренных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на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муниципальных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гарантий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поселения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района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п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возмо</w:t>
      </w:r>
      <w:r>
        <w:rPr>
          <w:rFonts w:ascii="Arial" w:hAnsi="Arial" w:cs="Arial"/>
          <w:sz w:val="24"/>
          <w:szCs w:val="24"/>
        </w:rPr>
        <w:t>жн</w:t>
      </w:r>
      <w:r w:rsidR="00572225">
        <w:rPr>
          <w:rFonts w:ascii="Arial" w:hAnsi="Arial" w:cs="Arial"/>
          <w:sz w:val="24"/>
          <w:szCs w:val="24"/>
        </w:rPr>
        <w:t>ым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72225">
        <w:rPr>
          <w:rFonts w:ascii="Arial" w:hAnsi="Arial" w:cs="Arial"/>
          <w:sz w:val="24"/>
          <w:szCs w:val="24"/>
        </w:rPr>
        <w:t>гарантийным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72225">
        <w:rPr>
          <w:rFonts w:ascii="Arial" w:hAnsi="Arial" w:cs="Arial"/>
          <w:sz w:val="24"/>
          <w:szCs w:val="24"/>
        </w:rPr>
        <w:t>случаям,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72225">
        <w:rPr>
          <w:rFonts w:ascii="Arial" w:hAnsi="Arial" w:cs="Arial"/>
          <w:sz w:val="24"/>
          <w:szCs w:val="24"/>
        </w:rPr>
        <w:t>в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2022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F53D1">
        <w:rPr>
          <w:rFonts w:ascii="Arial" w:hAnsi="Arial" w:cs="Arial"/>
          <w:sz w:val="24"/>
          <w:szCs w:val="24"/>
        </w:rPr>
        <w:t>году</w:t>
      </w:r>
    </w:p>
    <w:p w:rsidR="001519AF" w:rsidRPr="008F53D1" w:rsidRDefault="001519AF" w:rsidP="001519AF">
      <w:pPr>
        <w:ind w:left="126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1519AF" w:rsidRPr="00CF01D5" w:rsidTr="00697CDE">
        <w:tc>
          <w:tcPr>
            <w:tcW w:w="4926" w:type="dxa"/>
            <w:vAlign w:val="center"/>
          </w:tcPr>
          <w:p w:rsidR="001519AF" w:rsidRPr="003F7405" w:rsidRDefault="001519AF" w:rsidP="00697CDE">
            <w:pPr>
              <w:ind w:left="-4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ассигнования</w:t>
            </w:r>
          </w:p>
          <w:p w:rsidR="001519AF" w:rsidRPr="003F7405" w:rsidRDefault="001519AF" w:rsidP="00697CDE">
            <w:pPr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н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арантий</w:t>
            </w:r>
          </w:p>
          <w:p w:rsidR="001519AF" w:rsidRPr="003F740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п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возможны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арантийны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случаям</w:t>
            </w:r>
          </w:p>
        </w:tc>
        <w:tc>
          <w:tcPr>
            <w:tcW w:w="4927" w:type="dxa"/>
            <w:vAlign w:val="center"/>
          </w:tcPr>
          <w:p w:rsidR="001519AF" w:rsidRPr="003F740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Объем,</w:t>
            </w:r>
          </w:p>
          <w:p w:rsidR="001519AF" w:rsidRPr="003F740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тыс.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1519AF" w:rsidRPr="00CF01D5" w:rsidTr="00697CDE">
        <w:tc>
          <w:tcPr>
            <w:tcW w:w="4926" w:type="dxa"/>
          </w:tcPr>
          <w:p w:rsidR="001519AF" w:rsidRPr="003F7405" w:rsidRDefault="001519AF" w:rsidP="00697CDE">
            <w:pPr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lastRenderedPageBreak/>
              <w:t>З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счет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источнико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бюджета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27" w:type="dxa"/>
            <w:vAlign w:val="bottom"/>
          </w:tcPr>
          <w:p w:rsidR="001519AF" w:rsidRPr="003F7405" w:rsidRDefault="001519AF" w:rsidP="00697CDE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19AF" w:rsidRPr="00CF01D5" w:rsidTr="00697CDE">
        <w:tc>
          <w:tcPr>
            <w:tcW w:w="4926" w:type="dxa"/>
          </w:tcPr>
          <w:p w:rsidR="001519AF" w:rsidRPr="003F7405" w:rsidRDefault="001519AF" w:rsidP="00697CDE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то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4927" w:type="dxa"/>
            <w:vAlign w:val="bottom"/>
          </w:tcPr>
          <w:p w:rsidR="001519AF" w:rsidRPr="003F7405" w:rsidRDefault="001519AF" w:rsidP="00697C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9AF" w:rsidRPr="00CF01D5" w:rsidTr="00697CDE">
        <w:tc>
          <w:tcPr>
            <w:tcW w:w="4926" w:type="dxa"/>
          </w:tcPr>
          <w:p w:rsidR="001519AF" w:rsidRPr="003F7405" w:rsidRDefault="001519AF" w:rsidP="00697CDE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п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арантиям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пре</w:t>
            </w:r>
            <w:r w:rsidR="00843374">
              <w:rPr>
                <w:rFonts w:ascii="Arial" w:hAnsi="Arial" w:cs="Arial"/>
                <w:sz w:val="24"/>
                <w:szCs w:val="24"/>
              </w:rPr>
              <w:t>доставленны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74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BA8">
              <w:rPr>
                <w:rFonts w:ascii="Arial" w:hAnsi="Arial" w:cs="Arial"/>
                <w:sz w:val="24"/>
                <w:szCs w:val="24"/>
              </w:rPr>
              <w:t>2023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4927" w:type="dxa"/>
            <w:vAlign w:val="bottom"/>
          </w:tcPr>
          <w:p w:rsidR="001519AF" w:rsidRPr="003F7405" w:rsidRDefault="001519AF" w:rsidP="00697CDE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519AF" w:rsidRPr="00CF01D5" w:rsidTr="00697CDE">
        <w:tc>
          <w:tcPr>
            <w:tcW w:w="4926" w:type="dxa"/>
          </w:tcPr>
          <w:p w:rsidR="001519AF" w:rsidRPr="003F7405" w:rsidRDefault="001519AF" w:rsidP="00697CDE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по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арантиям,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74">
              <w:rPr>
                <w:rFonts w:ascii="Arial" w:hAnsi="Arial" w:cs="Arial"/>
                <w:sz w:val="24"/>
                <w:szCs w:val="24"/>
              </w:rPr>
              <w:t>подлежащим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74">
              <w:rPr>
                <w:rFonts w:ascii="Arial" w:hAnsi="Arial" w:cs="Arial"/>
                <w:sz w:val="24"/>
                <w:szCs w:val="24"/>
              </w:rPr>
              <w:t>предоставлению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74">
              <w:rPr>
                <w:rFonts w:ascii="Arial" w:hAnsi="Arial" w:cs="Arial"/>
                <w:sz w:val="24"/>
                <w:szCs w:val="24"/>
              </w:rPr>
              <w:t>в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1BA8">
              <w:rPr>
                <w:rFonts w:ascii="Arial" w:hAnsi="Arial" w:cs="Arial"/>
                <w:sz w:val="24"/>
                <w:szCs w:val="24"/>
              </w:rPr>
              <w:t>2024</w:t>
            </w:r>
            <w:r w:rsidR="00DD02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405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4927" w:type="dxa"/>
            <w:vAlign w:val="bottom"/>
          </w:tcPr>
          <w:p w:rsidR="001519AF" w:rsidRPr="003F7405" w:rsidRDefault="001519AF" w:rsidP="00697CDE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4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19AF" w:rsidRDefault="001519AF" w:rsidP="001519A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519AF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1519AF" w:rsidRPr="00834046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района</w:t>
      </w:r>
    </w:p>
    <w:p w:rsidR="001519AF" w:rsidRPr="00834046" w:rsidRDefault="001519AF" w:rsidP="0015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834046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834046">
        <w:rPr>
          <w:rFonts w:ascii="Arial" w:hAnsi="Arial" w:cs="Arial"/>
          <w:sz w:val="24"/>
          <w:szCs w:val="24"/>
        </w:rPr>
        <w:t>Лазарев</w:t>
      </w:r>
    </w:p>
    <w:p w:rsidR="00541EBF" w:rsidRDefault="00541EBF" w:rsidP="00541EBF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9189D" w:rsidRDefault="0059189D" w:rsidP="0059189D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9189D" w:rsidRDefault="0059189D" w:rsidP="0059189D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9189D" w:rsidRPr="00E64B15" w:rsidRDefault="00E33C12" w:rsidP="0059189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9189D"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59189D">
        <w:rPr>
          <w:rFonts w:ascii="Arial" w:hAnsi="Arial" w:cs="Arial"/>
          <w:sz w:val="24"/>
          <w:szCs w:val="24"/>
        </w:rPr>
        <w:t>8</w:t>
      </w:r>
    </w:p>
    <w:p w:rsidR="00E33C12" w:rsidRDefault="00E33C12" w:rsidP="0059189D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E33C12" w:rsidRDefault="0059189D" w:rsidP="00E33C12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E64B15">
        <w:rPr>
          <w:rFonts w:ascii="Arial" w:hAnsi="Arial" w:cs="Arial"/>
          <w:sz w:val="24"/>
          <w:szCs w:val="24"/>
        </w:rPr>
        <w:t>сельс</w:t>
      </w:r>
      <w:r w:rsidR="00E33C12">
        <w:rPr>
          <w:rFonts w:ascii="Arial" w:hAnsi="Arial" w:cs="Arial"/>
          <w:sz w:val="24"/>
          <w:szCs w:val="24"/>
        </w:rPr>
        <w:t>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E33C12">
        <w:rPr>
          <w:rFonts w:ascii="Arial" w:hAnsi="Arial" w:cs="Arial"/>
          <w:sz w:val="24"/>
          <w:szCs w:val="24"/>
        </w:rPr>
        <w:t>поселения</w:t>
      </w:r>
    </w:p>
    <w:p w:rsidR="0059189D" w:rsidRPr="00E64B15" w:rsidRDefault="0059189D" w:rsidP="00E33C12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1519AF" w:rsidRDefault="00843374" w:rsidP="006623D7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22.12.2023</w:t>
      </w:r>
      <w:r w:rsidR="006623D7">
        <w:rPr>
          <w:rFonts w:ascii="Arial" w:hAnsi="Arial" w:cs="Arial"/>
          <w:sz w:val="24"/>
          <w:szCs w:val="24"/>
        </w:rPr>
        <w:t>г.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="006F1BA8">
        <w:rPr>
          <w:rFonts w:ascii="Arial" w:hAnsi="Arial" w:cs="Arial"/>
          <w:sz w:val="24"/>
          <w:szCs w:val="24"/>
        </w:rPr>
        <w:t>195</w:t>
      </w:r>
    </w:p>
    <w:p w:rsidR="001A198F" w:rsidRDefault="001A198F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CF01D5" w:rsidRDefault="00CF01D5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5B0322" w:rsidRDefault="004D6A8F" w:rsidP="00CF01D5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Перечень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муниципальных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программ,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предусмотренных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к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финансированию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из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бюджета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Пригородного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сельского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4D6A8F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5B0322">
        <w:rPr>
          <w:rFonts w:ascii="Arial" w:hAnsi="Arial" w:cs="Arial"/>
          <w:b/>
          <w:bCs/>
          <w:sz w:val="24"/>
          <w:szCs w:val="24"/>
          <w:lang w:eastAsia="ru-RU"/>
        </w:rPr>
        <w:t>оселения</w:t>
      </w:r>
    </w:p>
    <w:p w:rsidR="001A198F" w:rsidRDefault="00843374" w:rsidP="00CF01D5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ымского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района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6F1BA8">
        <w:rPr>
          <w:rFonts w:ascii="Arial" w:hAnsi="Arial" w:cs="Arial"/>
          <w:b/>
          <w:bCs/>
          <w:sz w:val="24"/>
          <w:szCs w:val="24"/>
          <w:lang w:eastAsia="ru-RU"/>
        </w:rPr>
        <w:t>2024</w:t>
      </w:r>
      <w:r w:rsidR="00DD025E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4D6A8F" w:rsidRPr="004D6A8F">
        <w:rPr>
          <w:rFonts w:ascii="Arial" w:hAnsi="Arial" w:cs="Arial"/>
          <w:b/>
          <w:bCs/>
          <w:sz w:val="24"/>
          <w:szCs w:val="24"/>
          <w:lang w:eastAsia="ru-RU"/>
        </w:rPr>
        <w:t>году</w:t>
      </w:r>
    </w:p>
    <w:p w:rsidR="001A198F" w:rsidRDefault="001A198F" w:rsidP="00B0526C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8B15D1" w:rsidRDefault="008B15D1" w:rsidP="004D6A8F">
      <w:pPr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(</w:t>
      </w:r>
      <w:r w:rsidRPr="00700A1C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700A1C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700A1C">
        <w:rPr>
          <w:rFonts w:ascii="Arial" w:hAnsi="Arial" w:cs="Arial"/>
          <w:sz w:val="24"/>
          <w:szCs w:val="24"/>
          <w:lang w:eastAsia="ru-RU"/>
        </w:rPr>
        <w:t>уб</w:t>
      </w:r>
      <w:r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692"/>
        <w:gridCol w:w="4943"/>
        <w:gridCol w:w="2393"/>
      </w:tblGrid>
      <w:tr w:rsidR="00E663A3" w:rsidRPr="003D248A" w:rsidTr="008B15D1">
        <w:tc>
          <w:tcPr>
            <w:tcW w:w="543" w:type="dxa"/>
            <w:vAlign w:val="bottom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2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Бюджет на 2024 год</w:t>
            </w:r>
          </w:p>
        </w:tc>
      </w:tr>
      <w:tr w:rsidR="00E663A3" w:rsidRPr="003D248A" w:rsidTr="008B15D1">
        <w:tc>
          <w:tcPr>
            <w:tcW w:w="543" w:type="dxa"/>
            <w:vAlign w:val="bottom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663A3" w:rsidRPr="003D248A" w:rsidTr="008B15D1">
        <w:tc>
          <w:tcPr>
            <w:tcW w:w="543" w:type="dxa"/>
            <w:vAlign w:val="bottom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4338,9</w:t>
            </w:r>
          </w:p>
        </w:tc>
      </w:tr>
      <w:tr w:rsidR="00E663A3" w:rsidRPr="003D248A" w:rsidTr="008B15D1">
        <w:tc>
          <w:tcPr>
            <w:tcW w:w="543" w:type="dxa"/>
            <w:vAlign w:val="bottom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Пригородного сельского поселения «Социальная поддержка граждан» 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50,0</w:t>
            </w:r>
          </w:p>
        </w:tc>
      </w:tr>
      <w:tr w:rsidR="00E663A3" w:rsidRPr="003D248A" w:rsidTr="00711D2E">
        <w:tc>
          <w:tcPr>
            <w:tcW w:w="543" w:type="dxa"/>
            <w:vAlign w:val="bottom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«Доступная среда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Комплексное и устойчивое развитие Пригородного сельского поселения в сфере строительства, архитектуры и дорожного хозяйства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648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Обеспечение безопасности населения Пригородного сельского поселения 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403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Развитие культуры Пригородного сельского поселения 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9200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2 0 000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Развитие физической культуры и спорта в Пригородном сельском поселении 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4 0 000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Пригородного сельского поселения «Поддержка малого и среднего предпринимательства </w:t>
            </w:r>
            <w:r w:rsidRPr="003D248A">
              <w:rPr>
                <w:rFonts w:ascii="Arial" w:hAnsi="Arial" w:cs="Arial"/>
                <w:color w:val="000000"/>
                <w:sz w:val="24"/>
                <w:szCs w:val="24"/>
              </w:rPr>
              <w:t>в Пригородном сельском поселении Крымского района</w:t>
            </w: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55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Молодежь Пригородного сельского поселения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663A3" w:rsidRPr="003D248A" w:rsidTr="00697CDE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«Муниципальная политика и развитие гражданского общества в Пригородном сельском поселении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15,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3 0 000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tabs>
                <w:tab w:val="left" w:pos="804"/>
              </w:tabs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«Развитие жилищно-коммунального хозяйства Пригородного сельского поселения Крымского района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663A3" w:rsidRPr="003D248A" w:rsidTr="003D248A">
        <w:trPr>
          <w:trHeight w:val="555"/>
        </w:trPr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3D248A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«Социально-экономическое и территориальное развитие Пригородного сельского поселения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3796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9 2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«Комплексное развитие сельских территорий Пригородного сельского поселения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061,9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3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"Информационное общество Пригородного сельского поселения "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770,0</w:t>
            </w:r>
          </w:p>
        </w:tc>
      </w:tr>
      <w:tr w:rsidR="00E663A3" w:rsidRPr="003D248A" w:rsidTr="008B15D1">
        <w:tc>
          <w:tcPr>
            <w:tcW w:w="543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2" w:type="dxa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4943" w:type="dxa"/>
            <w:vAlign w:val="center"/>
          </w:tcPr>
          <w:p w:rsidR="00E663A3" w:rsidRPr="003D248A" w:rsidRDefault="00E663A3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Пригородного сельского поселения                           «Развитие топливно-энергетического комплекса Пригородного сельского поселения Крымского района» 2023-2025 годы»</w:t>
            </w:r>
          </w:p>
        </w:tc>
        <w:tc>
          <w:tcPr>
            <w:tcW w:w="2393" w:type="dxa"/>
            <w:vAlign w:val="center"/>
          </w:tcPr>
          <w:p w:rsidR="00E663A3" w:rsidRPr="003D248A" w:rsidRDefault="00E663A3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480,0</w:t>
            </w:r>
          </w:p>
        </w:tc>
      </w:tr>
      <w:tr w:rsidR="003D248A" w:rsidRPr="003D248A" w:rsidTr="008B15D1">
        <w:tc>
          <w:tcPr>
            <w:tcW w:w="543" w:type="dxa"/>
          </w:tcPr>
          <w:p w:rsidR="003D248A" w:rsidRPr="003D248A" w:rsidRDefault="003D248A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D248A" w:rsidRPr="003D248A" w:rsidRDefault="003D248A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3D248A" w:rsidRPr="003D248A" w:rsidRDefault="003D248A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D248A" w:rsidRPr="003D248A" w:rsidRDefault="003D248A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26 0 0000</w:t>
            </w:r>
          </w:p>
        </w:tc>
        <w:tc>
          <w:tcPr>
            <w:tcW w:w="4943" w:type="dxa"/>
            <w:vAlign w:val="center"/>
          </w:tcPr>
          <w:p w:rsidR="003D248A" w:rsidRPr="003D248A" w:rsidRDefault="003D248A" w:rsidP="008213BB">
            <w:pPr>
              <w:rPr>
                <w:rFonts w:ascii="Arial" w:hAnsi="Arial" w:cs="Arial"/>
                <w:sz w:val="24"/>
                <w:szCs w:val="24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D248A">
              <w:rPr>
                <w:rFonts w:ascii="Arial" w:hAnsi="Arial" w:cs="Arial"/>
                <w:sz w:val="24"/>
                <w:szCs w:val="24"/>
              </w:rPr>
              <w:t>Муниципальная программа Пригородног</w:t>
            </w:r>
            <w:r>
              <w:rPr>
                <w:rFonts w:ascii="Arial" w:hAnsi="Arial" w:cs="Arial"/>
                <w:sz w:val="24"/>
                <w:szCs w:val="24"/>
              </w:rPr>
              <w:t>о сельского поселения</w:t>
            </w:r>
          </w:p>
          <w:p w:rsidR="003D248A" w:rsidRPr="003D248A" w:rsidRDefault="003D248A" w:rsidP="008213B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</w:rPr>
              <w:t xml:space="preserve"> «О противодействии коррупции»</w:t>
            </w:r>
          </w:p>
        </w:tc>
        <w:tc>
          <w:tcPr>
            <w:tcW w:w="2393" w:type="dxa"/>
            <w:vAlign w:val="center"/>
          </w:tcPr>
          <w:p w:rsidR="003D248A" w:rsidRPr="003D248A" w:rsidRDefault="003D248A" w:rsidP="008213B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248A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</w:tr>
    </w:tbl>
    <w:p w:rsidR="008B15D1" w:rsidRPr="005B0322" w:rsidRDefault="008B15D1" w:rsidP="005B0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8B15D1" w:rsidRPr="005B0322" w:rsidRDefault="008B15D1" w:rsidP="005B03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8B15D1" w:rsidRPr="005B0322" w:rsidRDefault="008B15D1" w:rsidP="008B1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</w:p>
    <w:p w:rsidR="004E0AC1" w:rsidRDefault="004E0AC1" w:rsidP="008B1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4E0AC1" w:rsidRDefault="004E0AC1" w:rsidP="004E0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</w:p>
    <w:p w:rsidR="008B15D1" w:rsidRDefault="008B15D1" w:rsidP="004E0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700A1C">
        <w:rPr>
          <w:rFonts w:ascii="Arial" w:hAnsi="Arial" w:cs="Arial"/>
          <w:sz w:val="24"/>
          <w:szCs w:val="24"/>
        </w:rPr>
        <w:t>Крымского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700A1C">
        <w:rPr>
          <w:rFonts w:ascii="Arial" w:hAnsi="Arial" w:cs="Arial"/>
          <w:sz w:val="24"/>
          <w:szCs w:val="24"/>
        </w:rPr>
        <w:t>района</w:t>
      </w:r>
    </w:p>
    <w:p w:rsidR="008B15D1" w:rsidRPr="00C32486" w:rsidRDefault="008B15D1" w:rsidP="008B15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ind w:firstLine="567"/>
        <w:rPr>
          <w:rFonts w:ascii="Arial" w:hAnsi="Arial" w:cs="Arial"/>
          <w:sz w:val="24"/>
          <w:szCs w:val="24"/>
        </w:rPr>
      </w:pPr>
      <w:r w:rsidRPr="00700A1C">
        <w:rPr>
          <w:rFonts w:ascii="Arial" w:hAnsi="Arial" w:cs="Arial"/>
          <w:sz w:val="24"/>
          <w:szCs w:val="24"/>
        </w:rPr>
        <w:t>В.В.</w:t>
      </w:r>
      <w:r w:rsidR="00DD025E">
        <w:rPr>
          <w:rFonts w:ascii="Arial" w:hAnsi="Arial" w:cs="Arial"/>
          <w:sz w:val="24"/>
          <w:szCs w:val="24"/>
        </w:rPr>
        <w:t xml:space="preserve"> </w:t>
      </w:r>
      <w:r w:rsidRPr="00700A1C">
        <w:rPr>
          <w:rFonts w:ascii="Arial" w:hAnsi="Arial" w:cs="Arial"/>
          <w:sz w:val="24"/>
          <w:szCs w:val="24"/>
        </w:rPr>
        <w:t>Лазарев</w:t>
      </w:r>
    </w:p>
    <w:sectPr w:rsidR="008B15D1" w:rsidRPr="00C32486" w:rsidSect="004D6A8F">
      <w:footnotePr>
        <w:pos w:val="beneathText"/>
      </w:footnotePr>
      <w:pgSz w:w="11905" w:h="16837"/>
      <w:pgMar w:top="1135" w:right="567" w:bottom="993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3B5"/>
    <w:multiLevelType w:val="hybridMultilevel"/>
    <w:tmpl w:val="11068D10"/>
    <w:lvl w:ilvl="0" w:tplc="36108E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564F7"/>
    <w:rsid w:val="00011211"/>
    <w:rsid w:val="000143C9"/>
    <w:rsid w:val="00026ECB"/>
    <w:rsid w:val="00035129"/>
    <w:rsid w:val="00052847"/>
    <w:rsid w:val="000561A0"/>
    <w:rsid w:val="0007104B"/>
    <w:rsid w:val="000875E2"/>
    <w:rsid w:val="000A13DF"/>
    <w:rsid w:val="000A7D06"/>
    <w:rsid w:val="000D29A2"/>
    <w:rsid w:val="00107C07"/>
    <w:rsid w:val="001123E3"/>
    <w:rsid w:val="00127FEE"/>
    <w:rsid w:val="00143D04"/>
    <w:rsid w:val="001511A5"/>
    <w:rsid w:val="001519AF"/>
    <w:rsid w:val="00187D20"/>
    <w:rsid w:val="001A198F"/>
    <w:rsid w:val="001A53B1"/>
    <w:rsid w:val="001F04AE"/>
    <w:rsid w:val="001F074D"/>
    <w:rsid w:val="00222680"/>
    <w:rsid w:val="0023724F"/>
    <w:rsid w:val="00252D3A"/>
    <w:rsid w:val="00267E7D"/>
    <w:rsid w:val="002965CF"/>
    <w:rsid w:val="002A1652"/>
    <w:rsid w:val="002B49F0"/>
    <w:rsid w:val="002D106D"/>
    <w:rsid w:val="002E7ECD"/>
    <w:rsid w:val="0033279E"/>
    <w:rsid w:val="003365C3"/>
    <w:rsid w:val="00341742"/>
    <w:rsid w:val="00353FE2"/>
    <w:rsid w:val="00360791"/>
    <w:rsid w:val="003654B4"/>
    <w:rsid w:val="0037727A"/>
    <w:rsid w:val="003856A7"/>
    <w:rsid w:val="00390E66"/>
    <w:rsid w:val="0039616C"/>
    <w:rsid w:val="003B0C7D"/>
    <w:rsid w:val="003B69D6"/>
    <w:rsid w:val="003C74E2"/>
    <w:rsid w:val="003D18BC"/>
    <w:rsid w:val="003D248A"/>
    <w:rsid w:val="003E025C"/>
    <w:rsid w:val="003E5278"/>
    <w:rsid w:val="003E6A70"/>
    <w:rsid w:val="003F7405"/>
    <w:rsid w:val="004021C1"/>
    <w:rsid w:val="00405D03"/>
    <w:rsid w:val="00413CFA"/>
    <w:rsid w:val="00434B40"/>
    <w:rsid w:val="00437B1E"/>
    <w:rsid w:val="00456415"/>
    <w:rsid w:val="00467070"/>
    <w:rsid w:val="0049282D"/>
    <w:rsid w:val="0049713F"/>
    <w:rsid w:val="004A2703"/>
    <w:rsid w:val="004B4AF3"/>
    <w:rsid w:val="004D4758"/>
    <w:rsid w:val="004D6A8F"/>
    <w:rsid w:val="004E0AC1"/>
    <w:rsid w:val="004E1017"/>
    <w:rsid w:val="004E10E4"/>
    <w:rsid w:val="004F259F"/>
    <w:rsid w:val="004F7DE5"/>
    <w:rsid w:val="00513A89"/>
    <w:rsid w:val="0052461E"/>
    <w:rsid w:val="00541EBF"/>
    <w:rsid w:val="005444F0"/>
    <w:rsid w:val="00564D0C"/>
    <w:rsid w:val="00572225"/>
    <w:rsid w:val="00586591"/>
    <w:rsid w:val="00587285"/>
    <w:rsid w:val="00587F6A"/>
    <w:rsid w:val="0059189D"/>
    <w:rsid w:val="005A23FE"/>
    <w:rsid w:val="005B0322"/>
    <w:rsid w:val="005B469E"/>
    <w:rsid w:val="005B46D6"/>
    <w:rsid w:val="005C45EA"/>
    <w:rsid w:val="005E1AD2"/>
    <w:rsid w:val="005F36AD"/>
    <w:rsid w:val="006074D5"/>
    <w:rsid w:val="00623D80"/>
    <w:rsid w:val="006249AD"/>
    <w:rsid w:val="00624F7D"/>
    <w:rsid w:val="006445D6"/>
    <w:rsid w:val="006623D7"/>
    <w:rsid w:val="00682A26"/>
    <w:rsid w:val="006854FF"/>
    <w:rsid w:val="00697CDE"/>
    <w:rsid w:val="006A26E0"/>
    <w:rsid w:val="006C0315"/>
    <w:rsid w:val="006D115F"/>
    <w:rsid w:val="006D1B1C"/>
    <w:rsid w:val="006F1BA8"/>
    <w:rsid w:val="00704791"/>
    <w:rsid w:val="007064BD"/>
    <w:rsid w:val="00706E50"/>
    <w:rsid w:val="00737695"/>
    <w:rsid w:val="007651A4"/>
    <w:rsid w:val="00766B1E"/>
    <w:rsid w:val="007A34D5"/>
    <w:rsid w:val="007C1EB4"/>
    <w:rsid w:val="007D007B"/>
    <w:rsid w:val="00802015"/>
    <w:rsid w:val="0080675A"/>
    <w:rsid w:val="00827A4D"/>
    <w:rsid w:val="00835D27"/>
    <w:rsid w:val="00843374"/>
    <w:rsid w:val="00847409"/>
    <w:rsid w:val="0085527A"/>
    <w:rsid w:val="00866DC7"/>
    <w:rsid w:val="0087755B"/>
    <w:rsid w:val="00881EC6"/>
    <w:rsid w:val="008975DC"/>
    <w:rsid w:val="008A3CFD"/>
    <w:rsid w:val="008A6B57"/>
    <w:rsid w:val="008B15D1"/>
    <w:rsid w:val="008C010F"/>
    <w:rsid w:val="008C5A32"/>
    <w:rsid w:val="008D004C"/>
    <w:rsid w:val="008E6259"/>
    <w:rsid w:val="008F53D1"/>
    <w:rsid w:val="00903D28"/>
    <w:rsid w:val="00922057"/>
    <w:rsid w:val="009406EE"/>
    <w:rsid w:val="00951231"/>
    <w:rsid w:val="00956106"/>
    <w:rsid w:val="009615AE"/>
    <w:rsid w:val="00964118"/>
    <w:rsid w:val="009719B3"/>
    <w:rsid w:val="009833D3"/>
    <w:rsid w:val="00986557"/>
    <w:rsid w:val="009923C1"/>
    <w:rsid w:val="009A53FE"/>
    <w:rsid w:val="009B3EE9"/>
    <w:rsid w:val="00A04A57"/>
    <w:rsid w:val="00A215FA"/>
    <w:rsid w:val="00A21C08"/>
    <w:rsid w:val="00A229E5"/>
    <w:rsid w:val="00A236D6"/>
    <w:rsid w:val="00A564F7"/>
    <w:rsid w:val="00A665E4"/>
    <w:rsid w:val="00A75BC6"/>
    <w:rsid w:val="00AA2E55"/>
    <w:rsid w:val="00AA3BDA"/>
    <w:rsid w:val="00AD7F1C"/>
    <w:rsid w:val="00B0526C"/>
    <w:rsid w:val="00B11723"/>
    <w:rsid w:val="00B434CB"/>
    <w:rsid w:val="00B60798"/>
    <w:rsid w:val="00B8091E"/>
    <w:rsid w:val="00B8747B"/>
    <w:rsid w:val="00BB37AC"/>
    <w:rsid w:val="00BE7C87"/>
    <w:rsid w:val="00C06E21"/>
    <w:rsid w:val="00C25267"/>
    <w:rsid w:val="00C32486"/>
    <w:rsid w:val="00C35348"/>
    <w:rsid w:val="00C479BA"/>
    <w:rsid w:val="00C84027"/>
    <w:rsid w:val="00C879F0"/>
    <w:rsid w:val="00C957A7"/>
    <w:rsid w:val="00CC33D4"/>
    <w:rsid w:val="00CC40EE"/>
    <w:rsid w:val="00CD5E09"/>
    <w:rsid w:val="00CE6806"/>
    <w:rsid w:val="00CF01D5"/>
    <w:rsid w:val="00CF0D4E"/>
    <w:rsid w:val="00CF6E27"/>
    <w:rsid w:val="00D01797"/>
    <w:rsid w:val="00D0351F"/>
    <w:rsid w:val="00D25461"/>
    <w:rsid w:val="00D93336"/>
    <w:rsid w:val="00D94D3B"/>
    <w:rsid w:val="00DB231F"/>
    <w:rsid w:val="00DC296E"/>
    <w:rsid w:val="00DC5534"/>
    <w:rsid w:val="00DD025E"/>
    <w:rsid w:val="00DD0F73"/>
    <w:rsid w:val="00DD2F7E"/>
    <w:rsid w:val="00DD3D3D"/>
    <w:rsid w:val="00DF7F38"/>
    <w:rsid w:val="00E050E0"/>
    <w:rsid w:val="00E0577B"/>
    <w:rsid w:val="00E12DFF"/>
    <w:rsid w:val="00E14908"/>
    <w:rsid w:val="00E22B13"/>
    <w:rsid w:val="00E2419F"/>
    <w:rsid w:val="00E33C12"/>
    <w:rsid w:val="00E37EDA"/>
    <w:rsid w:val="00E466D8"/>
    <w:rsid w:val="00E47706"/>
    <w:rsid w:val="00E64B15"/>
    <w:rsid w:val="00E663A3"/>
    <w:rsid w:val="00E74483"/>
    <w:rsid w:val="00E86FC4"/>
    <w:rsid w:val="00E907CE"/>
    <w:rsid w:val="00E93E10"/>
    <w:rsid w:val="00EB4534"/>
    <w:rsid w:val="00EE3A3E"/>
    <w:rsid w:val="00EE5ACF"/>
    <w:rsid w:val="00EE796C"/>
    <w:rsid w:val="00F01A7A"/>
    <w:rsid w:val="00F05C31"/>
    <w:rsid w:val="00F26032"/>
    <w:rsid w:val="00F31567"/>
    <w:rsid w:val="00F33FE9"/>
    <w:rsid w:val="00F43DC4"/>
    <w:rsid w:val="00F65C8F"/>
    <w:rsid w:val="00FA3073"/>
    <w:rsid w:val="00FC059E"/>
    <w:rsid w:val="00FC0E21"/>
    <w:rsid w:val="00FF01B3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D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3CFD"/>
  </w:style>
  <w:style w:type="character" w:customStyle="1" w:styleId="2">
    <w:name w:val="Основной шрифт абзаца2"/>
    <w:rsid w:val="008A3CFD"/>
  </w:style>
  <w:style w:type="character" w:customStyle="1" w:styleId="WW-Absatz-Standardschriftart">
    <w:name w:val="WW-Absatz-Standardschriftart"/>
    <w:rsid w:val="008A3CFD"/>
  </w:style>
  <w:style w:type="character" w:customStyle="1" w:styleId="WW-Absatz-Standardschriftart1">
    <w:name w:val="WW-Absatz-Standardschriftart1"/>
    <w:rsid w:val="008A3CFD"/>
  </w:style>
  <w:style w:type="character" w:customStyle="1" w:styleId="WW-Absatz-Standardschriftart11">
    <w:name w:val="WW-Absatz-Standardschriftart11"/>
    <w:rsid w:val="008A3CFD"/>
  </w:style>
  <w:style w:type="character" w:customStyle="1" w:styleId="WW-Absatz-Standardschriftart111">
    <w:name w:val="WW-Absatz-Standardschriftart111"/>
    <w:rsid w:val="008A3CFD"/>
  </w:style>
  <w:style w:type="character" w:customStyle="1" w:styleId="WW-Absatz-Standardschriftart1111">
    <w:name w:val="WW-Absatz-Standardschriftart1111"/>
    <w:rsid w:val="008A3CFD"/>
  </w:style>
  <w:style w:type="character" w:customStyle="1" w:styleId="WW-Absatz-Standardschriftart11111">
    <w:name w:val="WW-Absatz-Standardschriftart11111"/>
    <w:rsid w:val="008A3CFD"/>
  </w:style>
  <w:style w:type="character" w:customStyle="1" w:styleId="WW8Num2z0">
    <w:name w:val="WW8Num2z0"/>
    <w:rsid w:val="008A3CFD"/>
    <w:rPr>
      <w:color w:val="auto"/>
    </w:rPr>
  </w:style>
  <w:style w:type="character" w:customStyle="1" w:styleId="1">
    <w:name w:val="Основной шрифт абзаца1"/>
    <w:rsid w:val="008A3CFD"/>
  </w:style>
  <w:style w:type="character" w:customStyle="1" w:styleId="a3">
    <w:name w:val="Нижний колонтитул Знак"/>
    <w:rsid w:val="008A3CFD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rsid w:val="008A3CFD"/>
    <w:rPr>
      <w:sz w:val="22"/>
      <w:szCs w:val="22"/>
    </w:rPr>
  </w:style>
  <w:style w:type="character" w:customStyle="1" w:styleId="a5">
    <w:name w:val="Текст выноски Знак"/>
    <w:rsid w:val="008A3C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rsid w:val="008A3CFD"/>
    <w:rPr>
      <w:rFonts w:ascii="Times New Roman" w:eastAsia="Times New Roman" w:hAnsi="Times New Roman"/>
      <w:sz w:val="24"/>
    </w:rPr>
  </w:style>
  <w:style w:type="character" w:customStyle="1" w:styleId="a7">
    <w:name w:val="Текст сноски Знак"/>
    <w:rsid w:val="008A3CFD"/>
    <w:rPr>
      <w:rFonts w:ascii="Times New Roman" w:eastAsia="Times New Roman" w:hAnsi="Times New Roman"/>
    </w:rPr>
  </w:style>
  <w:style w:type="character" w:customStyle="1" w:styleId="a8">
    <w:name w:val="Символ сноски"/>
    <w:rsid w:val="008A3CFD"/>
    <w:rPr>
      <w:vertAlign w:val="superscript"/>
    </w:rPr>
  </w:style>
  <w:style w:type="character" w:customStyle="1" w:styleId="a9">
    <w:name w:val="Текст Знак"/>
    <w:rsid w:val="008A3CFD"/>
    <w:rPr>
      <w:rFonts w:ascii="Courier New" w:eastAsia="Times New Roman" w:hAnsi="Courier New"/>
    </w:rPr>
  </w:style>
  <w:style w:type="character" w:customStyle="1" w:styleId="10">
    <w:name w:val="Текст Знак1"/>
    <w:basedOn w:val="1"/>
    <w:rsid w:val="008A3CFD"/>
    <w:rPr>
      <w:rFonts w:ascii="Courier New" w:eastAsia="Times New Roman" w:hAnsi="Courier New"/>
    </w:rPr>
  </w:style>
  <w:style w:type="paragraph" w:customStyle="1" w:styleId="aa">
    <w:name w:val="Заголовок"/>
    <w:basedOn w:val="a"/>
    <w:next w:val="ab"/>
    <w:rsid w:val="008A3C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8A3CFD"/>
    <w:rPr>
      <w:rFonts w:ascii="Times New Roman" w:eastAsia="Times New Roman" w:hAnsi="Times New Roman"/>
      <w:sz w:val="24"/>
      <w:szCs w:val="20"/>
    </w:rPr>
  </w:style>
  <w:style w:type="paragraph" w:styleId="ac">
    <w:name w:val="List"/>
    <w:basedOn w:val="ab"/>
    <w:semiHidden/>
    <w:rsid w:val="008A3CFD"/>
    <w:rPr>
      <w:rFonts w:cs="Tahoma"/>
    </w:rPr>
  </w:style>
  <w:style w:type="paragraph" w:customStyle="1" w:styleId="20">
    <w:name w:val="Название2"/>
    <w:basedOn w:val="a"/>
    <w:rsid w:val="008A3C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8A3CF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A3C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A3CFD"/>
    <w:pPr>
      <w:suppressLineNumbers/>
    </w:pPr>
    <w:rPr>
      <w:rFonts w:cs="Tahoma"/>
    </w:rPr>
  </w:style>
  <w:style w:type="paragraph" w:customStyle="1" w:styleId="ConsPlusNonformat">
    <w:name w:val="ConsPlusNonformat"/>
    <w:rsid w:val="008A3CF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A3CFD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d">
    <w:name w:val="footer"/>
    <w:basedOn w:val="a"/>
    <w:semiHidden/>
    <w:rsid w:val="008A3CF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semiHidden/>
    <w:rsid w:val="008A3CFD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8A3CFD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</w:rPr>
  </w:style>
  <w:style w:type="paragraph" w:styleId="af">
    <w:name w:val="Balloon Text"/>
    <w:basedOn w:val="a"/>
    <w:rsid w:val="008A3CFD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8A3C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footnote text"/>
    <w:basedOn w:val="a"/>
    <w:semiHidden/>
    <w:rsid w:val="008A3CFD"/>
    <w:pPr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Текст1"/>
    <w:basedOn w:val="a"/>
    <w:rsid w:val="008A3CFD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af1">
    <w:name w:val="Содержимое таблицы"/>
    <w:basedOn w:val="a"/>
    <w:rsid w:val="008A3CFD"/>
    <w:pPr>
      <w:suppressLineNumbers/>
    </w:pPr>
  </w:style>
  <w:style w:type="paragraph" w:customStyle="1" w:styleId="af2">
    <w:name w:val="Заголовок таблицы"/>
    <w:basedOn w:val="af1"/>
    <w:rsid w:val="008A3CFD"/>
    <w:pPr>
      <w:jc w:val="center"/>
    </w:pPr>
    <w:rPr>
      <w:b/>
      <w:bCs/>
    </w:rPr>
  </w:style>
  <w:style w:type="paragraph" w:customStyle="1" w:styleId="ConsTitle">
    <w:name w:val="ConsTitle"/>
    <w:uiPriority w:val="99"/>
    <w:rsid w:val="00C479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E149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149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uiPriority w:val="99"/>
    <w:unhideWhenUsed/>
    <w:rsid w:val="00C32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32486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8B15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2A1652"/>
    <w:rPr>
      <w:color w:val="0000FF"/>
      <w:u w:val="single"/>
    </w:rPr>
  </w:style>
  <w:style w:type="paragraph" w:customStyle="1" w:styleId="af7">
    <w:name w:val="Таблицы (моноширинный)"/>
    <w:basedOn w:val="a"/>
    <w:next w:val="a"/>
    <w:rsid w:val="003856A7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rsid w:val="00C879F0"/>
  </w:style>
  <w:style w:type="paragraph" w:customStyle="1" w:styleId="af8">
    <w:name w:val="Нормальный (таблица)"/>
    <w:basedOn w:val="a"/>
    <w:next w:val="a"/>
    <w:uiPriority w:val="99"/>
    <w:rsid w:val="00D25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BF7Y1c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4FCFAY1c3G" TargetMode="External"/><Relationship Id="rId12" Type="http://schemas.openxmlformats.org/officeDocument/2006/relationships/hyperlink" Target="consultantplus://offline/ref=959A9ECFC9EB69AD12EFA42F1846B85F74F234856A9D90FD9ABBB92B063DA5B1BF180CC0E84F0520EECFE9lD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FF1A2A01C426BFA14C6CF3DBE1D5B68A9533AA3B7AA331E52ED964FCC9E11DCC94946C83FC264B805F7FBY1c6G" TargetMode="External"/><Relationship Id="rId11" Type="http://schemas.openxmlformats.org/officeDocument/2006/relationships/hyperlink" Target="consultantplus://offline/ref=959A9ECFC9EB69AD12EFBA220E2AE75572FF6A896E989DAAC3E4E2765134AFE6F8575580AD46l0p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FF1A2A01C426BFA14C6CF3DBE1D5B68A9533AA3B7AA331E52ED964FCC9E11DCC94946C83FC264BC02FEF9Y1c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901FCFFY1c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7DA2-B3C1-4DD1-85CC-0DFFBC0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086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69</CharactersWithSpaces>
  <SharedDoc>false</SharedDoc>
  <HLinks>
    <vt:vector size="48" baseType="variant"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BA220E2AE75572FF6A896E989DAAC3E4E2765134AFE6F8575580AD46l0p1F</vt:lpwstr>
      </vt:variant>
      <vt:variant>
        <vt:lpwstr/>
      </vt:variant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cp:lastModifiedBy>Admin</cp:lastModifiedBy>
  <cp:revision>32</cp:revision>
  <cp:lastPrinted>2019-12-27T05:08:00Z</cp:lastPrinted>
  <dcterms:created xsi:type="dcterms:W3CDTF">2020-12-24T15:59:00Z</dcterms:created>
  <dcterms:modified xsi:type="dcterms:W3CDTF">2023-12-21T13:19:00Z</dcterms:modified>
</cp:coreProperties>
</file>